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33" w:rsidRDefault="00B74CC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74CC6">
        <w:rPr>
          <w:rFonts w:ascii="Times New Roman" w:hAnsi="Times New Roman" w:cs="Times New Roman"/>
          <w:b/>
          <w:sz w:val="32"/>
          <w:szCs w:val="32"/>
          <w:lang w:val="en-US"/>
        </w:rPr>
        <w:t xml:space="preserve">George Gordon Byron, 1788-1824, from </w:t>
      </w:r>
      <w:r w:rsidRPr="00B74CC6">
        <w:rPr>
          <w:rFonts w:ascii="Times New Roman" w:hAnsi="Times New Roman" w:cs="Times New Roman"/>
          <w:b/>
          <w:i/>
          <w:sz w:val="32"/>
          <w:szCs w:val="32"/>
          <w:lang w:val="en-US"/>
        </w:rPr>
        <w:t>Don Juan</w:t>
      </w:r>
      <w:r w:rsidRPr="00B74CC6">
        <w:rPr>
          <w:rFonts w:ascii="Times New Roman" w:hAnsi="Times New Roman" w:cs="Times New Roman"/>
          <w:b/>
          <w:sz w:val="32"/>
          <w:szCs w:val="32"/>
          <w:lang w:val="en-US"/>
        </w:rPr>
        <w:t>, Canto 1</w:t>
      </w:r>
    </w:p>
    <w:tbl>
      <w:tblPr>
        <w:tblStyle w:val="a3"/>
        <w:tblW w:w="11483" w:type="dxa"/>
        <w:tblInd w:w="-1310" w:type="dxa"/>
        <w:tblLook w:val="04A0" w:firstRow="1" w:lastRow="0" w:firstColumn="1" w:lastColumn="0" w:noHBand="0" w:noVBand="1"/>
      </w:tblPr>
      <w:tblGrid>
        <w:gridCol w:w="3827"/>
        <w:gridCol w:w="3862"/>
        <w:gridCol w:w="3794"/>
      </w:tblGrid>
      <w:tr w:rsidR="00B74CC6" w:rsidRPr="001F6956" w:rsidTr="00582B82">
        <w:tc>
          <w:tcPr>
            <w:tcW w:w="3827" w:type="dxa"/>
          </w:tcPr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r w:rsidRPr="00B74CC6">
              <w:rPr>
                <w:sz w:val="18"/>
                <w:szCs w:val="18"/>
                <w:lang w:val="en-US"/>
              </w:rPr>
              <w:t>Dying intestate, Juan was sole heir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  To a chancery suit, and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messuages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>, and lands</w:t>
            </w:r>
            <w:proofErr w:type="gramStart"/>
            <w:r w:rsidRPr="00B74CC6">
              <w:rPr>
                <w:sz w:val="18"/>
                <w:szCs w:val="18"/>
                <w:lang w:val="en-US"/>
              </w:rPr>
              <w:t>,</w:t>
            </w:r>
            <w:proofErr w:type="gramEnd"/>
            <w:r w:rsidRPr="00B74CC6">
              <w:rPr>
                <w:sz w:val="18"/>
                <w:szCs w:val="18"/>
                <w:lang w:val="en-US"/>
              </w:rPr>
              <w:br/>
              <w:t>Which, with a long minority and care,</w:t>
            </w:r>
            <w:r w:rsidRPr="00B74CC6">
              <w:rPr>
                <w:sz w:val="18"/>
                <w:szCs w:val="18"/>
                <w:lang w:val="en-US"/>
              </w:rPr>
              <w:br/>
              <w:t>  Promised to turn out well in proper hands:</w:t>
            </w:r>
            <w:r w:rsidRPr="00B74CC6">
              <w:rPr>
                <w:sz w:val="18"/>
                <w:szCs w:val="18"/>
                <w:lang w:val="en-US"/>
              </w:rPr>
              <w:br/>
              <w:t>Inez became sole guardian, which was fair,</w:t>
            </w:r>
            <w:r w:rsidR="003B37C9">
              <w:rPr>
                <w:sz w:val="18"/>
                <w:szCs w:val="18"/>
                <w:lang w:val="en-US"/>
              </w:rPr>
              <w:t xml:space="preserve">    </w:t>
            </w:r>
            <w:r w:rsidR="003B37C9">
              <w:rPr>
                <w:b/>
                <w:sz w:val="18"/>
                <w:szCs w:val="18"/>
                <w:lang w:val="en-US"/>
              </w:rPr>
              <w:t>37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  And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answer'd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 xml:space="preserve"> but to nature's just demands;</w:t>
            </w:r>
            <w:r w:rsidRPr="00B74CC6">
              <w:rPr>
                <w:sz w:val="18"/>
                <w:szCs w:val="18"/>
                <w:lang w:val="en-US"/>
              </w:rPr>
              <w:br/>
              <w:t>An only son left with an only mother</w:t>
            </w:r>
            <w:r w:rsidRPr="00B74CC6">
              <w:rPr>
                <w:sz w:val="18"/>
                <w:szCs w:val="18"/>
                <w:lang w:val="en-US"/>
              </w:rPr>
              <w:br/>
              <w:t>Is brought up much more wisely than another.</w:t>
            </w:r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B74CC6">
              <w:rPr>
                <w:sz w:val="18"/>
                <w:szCs w:val="18"/>
                <w:lang w:val="en-US"/>
              </w:rPr>
              <w:t>Sagest of women, even of widows, she</w:t>
            </w:r>
            <w:r w:rsidRPr="00B74CC6">
              <w:rPr>
                <w:sz w:val="18"/>
                <w:szCs w:val="18"/>
                <w:lang w:val="en-US"/>
              </w:rPr>
              <w:br/>
              <w:t>  Resolved that Juan should be quite a paragon,</w:t>
            </w:r>
            <w:r w:rsidRPr="00B74CC6">
              <w:rPr>
                <w:sz w:val="18"/>
                <w:szCs w:val="18"/>
                <w:lang w:val="en-US"/>
              </w:rPr>
              <w:br/>
              <w:t>And worthy of the noblest pedigree</w:t>
            </w:r>
            <w:r w:rsidRPr="00B74CC6">
              <w:rPr>
                <w:sz w:val="18"/>
                <w:szCs w:val="18"/>
                <w:lang w:val="en-US"/>
              </w:rPr>
              <w:br/>
              <w:t>  (His sire was of Castile, his dam from Aragon):</w:t>
            </w:r>
            <w:r w:rsidRPr="00B74CC6">
              <w:rPr>
                <w:sz w:val="18"/>
                <w:szCs w:val="18"/>
                <w:lang w:val="en-US"/>
              </w:rPr>
              <w:br/>
              <w:t>Then for accomplishments of chivalry,</w:t>
            </w:r>
            <w:r w:rsidR="003B37C9">
              <w:rPr>
                <w:sz w:val="18"/>
                <w:szCs w:val="18"/>
                <w:lang w:val="en-US"/>
              </w:rPr>
              <w:t xml:space="preserve">           </w:t>
            </w:r>
            <w:r w:rsidR="003B37C9">
              <w:rPr>
                <w:b/>
                <w:sz w:val="18"/>
                <w:szCs w:val="18"/>
                <w:lang w:val="en-US"/>
              </w:rPr>
              <w:t>38</w:t>
            </w:r>
            <w:r w:rsidRPr="00B74CC6">
              <w:rPr>
                <w:sz w:val="18"/>
                <w:szCs w:val="18"/>
                <w:lang w:val="en-US"/>
              </w:rPr>
              <w:br/>
              <w:t>  In case our lord the king should go to war again,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He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learn'd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 xml:space="preserve"> the arts of riding, fencing, gunnery,</w:t>
            </w:r>
            <w:r w:rsidRPr="00B74CC6">
              <w:rPr>
                <w:sz w:val="18"/>
                <w:szCs w:val="18"/>
                <w:lang w:val="en-US"/>
              </w:rPr>
              <w:br/>
              <w:t>And how to scale a fortress — or a nunnery.</w:t>
            </w:r>
            <w:proofErr w:type="gramEnd"/>
          </w:p>
          <w:p w:rsidR="00B74CC6" w:rsidRPr="00B74CC6" w:rsidRDefault="00B74CC6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B74CC6">
              <w:rPr>
                <w:sz w:val="18"/>
                <w:szCs w:val="18"/>
                <w:lang w:val="en-US"/>
              </w:rPr>
              <w:t>But that which Donna Inez most desired,</w:t>
            </w:r>
            <w:r w:rsidRPr="00B74CC6">
              <w:rPr>
                <w:sz w:val="18"/>
                <w:szCs w:val="18"/>
                <w:lang w:val="en-US"/>
              </w:rPr>
              <w:br/>
              <w:t>  And saw into herself each day before all</w:t>
            </w:r>
            <w:r w:rsidR="003B37C9">
              <w:rPr>
                <w:sz w:val="18"/>
                <w:szCs w:val="18"/>
                <w:lang w:val="en-US"/>
              </w:rPr>
              <w:t xml:space="preserve">      </w:t>
            </w:r>
            <w:r w:rsidR="003B37C9" w:rsidRPr="003B37C9">
              <w:rPr>
                <w:b/>
                <w:sz w:val="18"/>
                <w:szCs w:val="18"/>
                <w:lang w:val="en-US"/>
              </w:rPr>
              <w:t xml:space="preserve"> 39</w:t>
            </w:r>
            <w:r w:rsidRPr="00B74CC6">
              <w:rPr>
                <w:sz w:val="18"/>
                <w:szCs w:val="18"/>
                <w:lang w:val="en-US"/>
              </w:rPr>
              <w:br/>
              <w:t>The learned tutors whom for him she hired,</w:t>
            </w:r>
            <w:r w:rsidRPr="00B74CC6">
              <w:rPr>
                <w:sz w:val="18"/>
                <w:szCs w:val="18"/>
                <w:lang w:val="en-US"/>
              </w:rPr>
              <w:br/>
              <w:t>  Was, that his breeding should be strictly moral;</w:t>
            </w:r>
            <w:r w:rsidRPr="00B74CC6">
              <w:rPr>
                <w:sz w:val="18"/>
                <w:szCs w:val="18"/>
                <w:lang w:val="en-US"/>
              </w:rPr>
              <w:br/>
              <w:t>Much into all his studies she inquired,</w:t>
            </w:r>
            <w:r w:rsidRPr="00B74CC6">
              <w:rPr>
                <w:sz w:val="18"/>
                <w:szCs w:val="18"/>
                <w:lang w:val="en-US"/>
              </w:rPr>
              <w:br/>
              <w:t>  And so they were submitted first to her, all,</w:t>
            </w:r>
            <w:r w:rsidRPr="00B74CC6">
              <w:rPr>
                <w:sz w:val="18"/>
                <w:szCs w:val="18"/>
                <w:lang w:val="en-US"/>
              </w:rPr>
              <w:br/>
              <w:t>Arts, sciences, no branch was made a mystery</w:t>
            </w:r>
            <w:r w:rsidRPr="00B74CC6">
              <w:rPr>
                <w:sz w:val="18"/>
                <w:szCs w:val="18"/>
                <w:lang w:val="en-US"/>
              </w:rPr>
              <w:br/>
              <w:t>To Juan's eyes, excepting natural history.</w:t>
            </w:r>
            <w:proofErr w:type="gramEnd"/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B74CC6">
              <w:rPr>
                <w:sz w:val="18"/>
                <w:szCs w:val="18"/>
                <w:lang w:val="en-US"/>
              </w:rPr>
              <w:t>The languages, especially the dead,</w:t>
            </w:r>
            <w:r w:rsidRPr="00B74CC6">
              <w:rPr>
                <w:sz w:val="18"/>
                <w:szCs w:val="18"/>
                <w:lang w:val="en-US"/>
              </w:rPr>
              <w:br/>
              <w:t>  The sciences, and most of all the abstruse,</w:t>
            </w:r>
            <w:r w:rsidRPr="00B74CC6">
              <w:rPr>
                <w:sz w:val="18"/>
                <w:szCs w:val="18"/>
                <w:lang w:val="en-US"/>
              </w:rPr>
              <w:br/>
              <w:t>The arts, at least all such as could be said</w:t>
            </w:r>
            <w:r w:rsidRPr="00B74CC6">
              <w:rPr>
                <w:sz w:val="18"/>
                <w:szCs w:val="18"/>
                <w:lang w:val="en-US"/>
              </w:rPr>
              <w:br/>
              <w:t>  To be the most remote from common use,</w:t>
            </w:r>
            <w:r w:rsidR="003B37C9">
              <w:rPr>
                <w:sz w:val="18"/>
                <w:szCs w:val="18"/>
                <w:lang w:val="en-US"/>
              </w:rPr>
              <w:t xml:space="preserve">     </w:t>
            </w:r>
            <w:r w:rsidR="003B37C9">
              <w:rPr>
                <w:b/>
                <w:sz w:val="18"/>
                <w:szCs w:val="18"/>
                <w:lang w:val="en-US"/>
              </w:rPr>
              <w:t>40</w:t>
            </w:r>
            <w:r w:rsidRPr="00B74CC6">
              <w:rPr>
                <w:sz w:val="18"/>
                <w:szCs w:val="18"/>
                <w:lang w:val="en-US"/>
              </w:rPr>
              <w:br/>
              <w:t>In all these he was much and deeply read;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  But not a page of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any thing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 xml:space="preserve"> that 's loose,</w:t>
            </w:r>
            <w:r w:rsidRPr="00B74CC6">
              <w:rPr>
                <w:sz w:val="18"/>
                <w:szCs w:val="18"/>
                <w:lang w:val="en-US"/>
              </w:rPr>
              <w:br/>
              <w:t>Or hints continuation of the species,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Was ever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suffer'd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>, lest he should grow vicious.</w:t>
            </w:r>
            <w:proofErr w:type="gramEnd"/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r w:rsidRPr="00B74CC6">
              <w:rPr>
                <w:sz w:val="18"/>
                <w:szCs w:val="18"/>
                <w:lang w:val="en-US"/>
              </w:rPr>
              <w:t>His classic studies made a little puzzle,</w:t>
            </w:r>
            <w:r w:rsidRPr="00B74CC6">
              <w:rPr>
                <w:sz w:val="18"/>
                <w:szCs w:val="18"/>
                <w:lang w:val="en-US"/>
              </w:rPr>
              <w:br/>
              <w:t>  Because of filthy loves of gods and goddesses,</w:t>
            </w:r>
            <w:r w:rsidRPr="00B74CC6">
              <w:rPr>
                <w:sz w:val="18"/>
                <w:szCs w:val="18"/>
                <w:lang w:val="en-US"/>
              </w:rPr>
              <w:br/>
              <w:t>Who in the earlier ages raised a bustle,</w:t>
            </w:r>
            <w:r w:rsidRPr="00B74CC6">
              <w:rPr>
                <w:sz w:val="18"/>
                <w:szCs w:val="18"/>
                <w:lang w:val="en-US"/>
              </w:rPr>
              <w:br/>
              <w:t>  But never put on pantaloons or bodices;</w:t>
            </w:r>
            <w:r w:rsidR="003B37C9">
              <w:rPr>
                <w:sz w:val="18"/>
                <w:szCs w:val="18"/>
                <w:lang w:val="en-US"/>
              </w:rPr>
              <w:t xml:space="preserve">       </w:t>
            </w:r>
            <w:r w:rsidR="003B37C9">
              <w:rPr>
                <w:b/>
                <w:sz w:val="18"/>
                <w:szCs w:val="18"/>
                <w:lang w:val="en-US"/>
              </w:rPr>
              <w:t>41</w:t>
            </w:r>
            <w:r w:rsidRPr="00B74CC6">
              <w:rPr>
                <w:sz w:val="18"/>
                <w:szCs w:val="18"/>
                <w:lang w:val="en-US"/>
              </w:rPr>
              <w:br/>
              <w:t>His reverend tutors had at times a tussle,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  And for their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AEneids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Iliads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>, and Odysseys,</w:t>
            </w:r>
            <w:r w:rsidRPr="00B74CC6">
              <w:rPr>
                <w:sz w:val="18"/>
                <w:szCs w:val="18"/>
                <w:lang w:val="en-US"/>
              </w:rPr>
              <w:br/>
              <w:t xml:space="preserve">Were forced to make an odd sort! </w:t>
            </w:r>
            <w:proofErr w:type="gramStart"/>
            <w:r w:rsidRPr="00B74CC6">
              <w:rPr>
                <w:sz w:val="18"/>
                <w:szCs w:val="18"/>
                <w:lang w:val="en-US"/>
              </w:rPr>
              <w:t>of</w:t>
            </w:r>
            <w:proofErr w:type="gramEnd"/>
            <w:r w:rsidRPr="00B74CC6">
              <w:rPr>
                <w:sz w:val="18"/>
                <w:szCs w:val="18"/>
                <w:lang w:val="en-US"/>
              </w:rPr>
              <w:t xml:space="preserve"> apology,</w:t>
            </w:r>
            <w:r w:rsidRPr="00B74CC6">
              <w:rPr>
                <w:sz w:val="18"/>
                <w:szCs w:val="18"/>
                <w:lang w:val="en-US"/>
              </w:rPr>
              <w:br/>
              <w:t>For Donna Inez dreaded the Mythology.</w:t>
            </w:r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B74CC6">
              <w:rPr>
                <w:sz w:val="18"/>
                <w:szCs w:val="18"/>
                <w:lang w:val="en-US"/>
              </w:rPr>
              <w:t>Ovid 's a rake, as half his verses show him,</w:t>
            </w:r>
            <w:r w:rsidRPr="00B74CC6">
              <w:rPr>
                <w:sz w:val="18"/>
                <w:szCs w:val="18"/>
                <w:lang w:val="en-US"/>
              </w:rPr>
              <w:br/>
              <w:t>  Anacreon's morals are a still worse sample,</w:t>
            </w:r>
            <w:r w:rsidRPr="00B74CC6">
              <w:rPr>
                <w:sz w:val="18"/>
                <w:szCs w:val="18"/>
                <w:lang w:val="en-US"/>
              </w:rPr>
              <w:br/>
              <w:t>Catullus scarcely has a decent poem,</w:t>
            </w:r>
            <w:r w:rsidR="003B37C9">
              <w:rPr>
                <w:sz w:val="18"/>
                <w:szCs w:val="18"/>
                <w:lang w:val="en-US"/>
              </w:rPr>
              <w:t xml:space="preserve">               </w:t>
            </w:r>
            <w:r w:rsidR="003B37C9" w:rsidRPr="003B37C9">
              <w:rPr>
                <w:b/>
                <w:sz w:val="18"/>
                <w:szCs w:val="18"/>
                <w:lang w:val="en-US"/>
              </w:rPr>
              <w:t>42</w:t>
            </w:r>
            <w:r w:rsidRPr="00B74CC6">
              <w:rPr>
                <w:sz w:val="18"/>
                <w:szCs w:val="18"/>
                <w:lang w:val="en-US"/>
              </w:rPr>
              <w:br/>
              <w:t>  I don't think Sappho's Ode a good example,</w:t>
            </w:r>
            <w:r w:rsidRPr="00B74CC6">
              <w:rPr>
                <w:sz w:val="18"/>
                <w:szCs w:val="18"/>
                <w:lang w:val="en-US"/>
              </w:rPr>
              <w:br/>
              <w:t>Although Longinus tells us there is no hymn</w:t>
            </w:r>
            <w:r w:rsidRPr="00B74CC6">
              <w:rPr>
                <w:sz w:val="18"/>
                <w:szCs w:val="18"/>
                <w:lang w:val="en-US"/>
              </w:rPr>
              <w:br/>
              <w:t>  Where the sublime soars forth on wings more ample:</w:t>
            </w:r>
            <w:r w:rsidRPr="00B74CC6">
              <w:rPr>
                <w:sz w:val="18"/>
                <w:szCs w:val="18"/>
                <w:lang w:val="en-US"/>
              </w:rPr>
              <w:br/>
              <w:t>But Virgil's songs are pure, except that horrid one</w:t>
            </w:r>
            <w:r w:rsidRPr="00B74CC6">
              <w:rPr>
                <w:sz w:val="18"/>
                <w:szCs w:val="18"/>
                <w:lang w:val="en-US"/>
              </w:rPr>
              <w:br/>
              <w:t>Beginning with '</w:t>
            </w:r>
            <w:proofErr w:type="spellStart"/>
            <w:r w:rsidRPr="00B74CC6">
              <w:rPr>
                <w:sz w:val="18"/>
                <w:szCs w:val="18"/>
                <w:lang w:val="en-US"/>
              </w:rPr>
              <w:t>Formosum</w:t>
            </w:r>
            <w:proofErr w:type="spellEnd"/>
            <w:r w:rsidRPr="00B74CC6">
              <w:rPr>
                <w:sz w:val="18"/>
                <w:szCs w:val="18"/>
                <w:lang w:val="en-US"/>
              </w:rPr>
              <w:t xml:space="preserve"> Pastor Corydon.'</w:t>
            </w:r>
            <w:proofErr w:type="gramEnd"/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r w:rsidRPr="00B74CC6">
              <w:rPr>
                <w:sz w:val="18"/>
                <w:szCs w:val="18"/>
                <w:lang w:val="en-US"/>
              </w:rPr>
              <w:t>Lucretius' irreligion is too strong,</w:t>
            </w:r>
            <w:r w:rsidRPr="00B74CC6">
              <w:rPr>
                <w:sz w:val="18"/>
                <w:szCs w:val="18"/>
                <w:lang w:val="en-US"/>
              </w:rPr>
              <w:br/>
              <w:t>  For early stomachs, to prove wholesome food;</w:t>
            </w:r>
            <w:r w:rsidRPr="00B74CC6">
              <w:rPr>
                <w:sz w:val="18"/>
                <w:szCs w:val="18"/>
                <w:lang w:val="en-US"/>
              </w:rPr>
              <w:br/>
              <w:t>I can't help thinking Juvenal was wrong,</w:t>
            </w:r>
            <w:r w:rsidRPr="00B74CC6">
              <w:rPr>
                <w:sz w:val="18"/>
                <w:szCs w:val="18"/>
                <w:lang w:val="en-US"/>
              </w:rPr>
              <w:br/>
              <w:t>  Although no doubt his real intent was good,</w:t>
            </w:r>
            <w:r w:rsidRPr="00B74CC6">
              <w:rPr>
                <w:sz w:val="18"/>
                <w:szCs w:val="18"/>
                <w:lang w:val="en-US"/>
              </w:rPr>
              <w:br/>
              <w:t>For speaking out so plainly in his song,</w:t>
            </w:r>
            <w:r w:rsidR="003B37C9">
              <w:rPr>
                <w:sz w:val="18"/>
                <w:szCs w:val="18"/>
                <w:lang w:val="en-US"/>
              </w:rPr>
              <w:t xml:space="preserve">            </w:t>
            </w:r>
            <w:r w:rsidR="003B37C9">
              <w:rPr>
                <w:b/>
                <w:sz w:val="18"/>
                <w:szCs w:val="18"/>
                <w:lang w:val="en-US"/>
              </w:rPr>
              <w:t>43</w:t>
            </w:r>
            <w:r w:rsidRPr="00B74CC6">
              <w:rPr>
                <w:sz w:val="18"/>
                <w:szCs w:val="18"/>
                <w:lang w:val="en-US"/>
              </w:rPr>
              <w:br/>
              <w:t>  So much indeed as to be downright rude;</w:t>
            </w:r>
            <w:r w:rsidRPr="00B74CC6">
              <w:rPr>
                <w:sz w:val="18"/>
                <w:szCs w:val="18"/>
                <w:lang w:val="en-US"/>
              </w:rPr>
              <w:br/>
              <w:t>And then what proper person can be partial</w:t>
            </w:r>
            <w:r w:rsidRPr="00B74CC6">
              <w:rPr>
                <w:sz w:val="18"/>
                <w:szCs w:val="18"/>
                <w:lang w:val="en-US"/>
              </w:rPr>
              <w:br/>
              <w:t>To all those nauseous epigrams of Martial?</w:t>
            </w:r>
          </w:p>
          <w:p w:rsidR="00B74CC6" w:rsidRP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r w:rsidRPr="00B74CC6">
              <w:rPr>
                <w:sz w:val="18"/>
                <w:szCs w:val="18"/>
                <w:lang w:val="en-US"/>
              </w:rPr>
              <w:t>Juan was taught from out the best edition,</w:t>
            </w:r>
            <w:r w:rsidRPr="00B74CC6">
              <w:rPr>
                <w:sz w:val="18"/>
                <w:szCs w:val="18"/>
                <w:lang w:val="en-US"/>
              </w:rPr>
              <w:br/>
              <w:t>  Expurgated by learned men, who place</w:t>
            </w:r>
            <w:r w:rsidRPr="00B74CC6">
              <w:rPr>
                <w:sz w:val="18"/>
                <w:szCs w:val="18"/>
                <w:lang w:val="en-US"/>
              </w:rPr>
              <w:br/>
              <w:t>Judiciously, from out the schoolboy's vision,</w:t>
            </w:r>
            <w:r w:rsidRPr="00B74CC6">
              <w:rPr>
                <w:sz w:val="18"/>
                <w:szCs w:val="18"/>
                <w:lang w:val="en-US"/>
              </w:rPr>
              <w:br/>
              <w:t>  The grosser parts; but, fearful to deface</w:t>
            </w:r>
            <w:r w:rsidR="003B37C9">
              <w:rPr>
                <w:sz w:val="18"/>
                <w:szCs w:val="18"/>
                <w:lang w:val="en-US"/>
              </w:rPr>
              <w:t xml:space="preserve">          </w:t>
            </w:r>
            <w:r w:rsidR="003B37C9">
              <w:rPr>
                <w:b/>
                <w:sz w:val="18"/>
                <w:szCs w:val="18"/>
                <w:lang w:val="en-US"/>
              </w:rPr>
              <w:t>44</w:t>
            </w:r>
            <w:r w:rsidRPr="00B74CC6">
              <w:rPr>
                <w:sz w:val="18"/>
                <w:szCs w:val="18"/>
                <w:lang w:val="en-US"/>
              </w:rPr>
              <w:br/>
              <w:t>Too much their modest bard by this omission,</w:t>
            </w:r>
            <w:r w:rsidRPr="00B74CC6">
              <w:rPr>
                <w:sz w:val="18"/>
                <w:szCs w:val="18"/>
                <w:lang w:val="en-US"/>
              </w:rPr>
              <w:br/>
              <w:t>  And pitying sore his mutilated case,</w:t>
            </w:r>
            <w:r w:rsidRPr="00B74CC6">
              <w:rPr>
                <w:sz w:val="18"/>
                <w:szCs w:val="18"/>
                <w:lang w:val="en-US"/>
              </w:rPr>
              <w:br/>
              <w:t>They only add them all in an appendix,</w:t>
            </w:r>
            <w:r w:rsidRPr="00B74CC6">
              <w:rPr>
                <w:sz w:val="18"/>
                <w:szCs w:val="18"/>
                <w:lang w:val="en-US"/>
              </w:rPr>
              <w:br/>
              <w:t>Which saves, in fact, the trouble of an index;</w:t>
            </w:r>
          </w:p>
          <w:p w:rsidR="00B94D4C" w:rsidRPr="00B94D4C" w:rsidRDefault="00B94D4C" w:rsidP="00B74CC6">
            <w:pPr>
              <w:pStyle w:val="litnotetext"/>
              <w:rPr>
                <w:b/>
                <w:lang w:val="en-US"/>
              </w:rPr>
            </w:pPr>
            <w:r w:rsidRPr="00B94D4C">
              <w:rPr>
                <w:b/>
                <w:lang w:val="en-US"/>
              </w:rPr>
              <w:lastRenderedPageBreak/>
              <w:t>Edward Lear 1812-1888</w:t>
            </w:r>
          </w:p>
          <w:p w:rsidR="00B94D4C" w:rsidRPr="00B94D4C" w:rsidRDefault="00B94D4C" w:rsidP="00B74CC6">
            <w:pPr>
              <w:pStyle w:val="litnotetext"/>
              <w:rPr>
                <w:b/>
                <w:i/>
                <w:sz w:val="22"/>
                <w:szCs w:val="22"/>
                <w:lang w:val="en-US"/>
              </w:rPr>
            </w:pPr>
            <w:r w:rsidRPr="00B94D4C">
              <w:rPr>
                <w:b/>
                <w:i/>
                <w:sz w:val="22"/>
                <w:szCs w:val="22"/>
                <w:lang w:val="en-US"/>
              </w:rPr>
              <w:t>Limericks</w:t>
            </w:r>
          </w:p>
          <w:p w:rsidR="00B94D4C" w:rsidRPr="00B94D4C" w:rsidRDefault="00B94D4C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B94D4C">
              <w:rPr>
                <w:sz w:val="20"/>
                <w:szCs w:val="20"/>
                <w:lang w:val="en-US"/>
              </w:rPr>
              <w:t>There was an Old Man of Peru</w:t>
            </w:r>
            <w:proofErr w:type="gramStart"/>
            <w:r w:rsidRPr="00B94D4C">
              <w:rPr>
                <w:sz w:val="20"/>
                <w:szCs w:val="20"/>
                <w:lang w:val="en-US"/>
              </w:rPr>
              <w:t>,</w:t>
            </w:r>
            <w:proofErr w:type="gramEnd"/>
            <w:r w:rsidRPr="00B94D4C">
              <w:rPr>
                <w:sz w:val="20"/>
                <w:szCs w:val="20"/>
                <w:lang w:val="en-US"/>
              </w:rPr>
              <w:br/>
              <w:t>Who never knew what he should do;</w:t>
            </w:r>
            <w:r w:rsidRPr="00B94D4C">
              <w:rPr>
                <w:sz w:val="20"/>
                <w:szCs w:val="20"/>
                <w:lang w:val="en-US"/>
              </w:rPr>
              <w:br/>
              <w:t>So he tore off his hair,</w:t>
            </w:r>
            <w:r w:rsidRPr="00B94D4C">
              <w:rPr>
                <w:sz w:val="20"/>
                <w:szCs w:val="20"/>
                <w:lang w:val="en-US"/>
              </w:rPr>
              <w:br/>
              <w:t>And behaved like a bear,</w:t>
            </w:r>
            <w:r w:rsidRPr="00B94D4C">
              <w:rPr>
                <w:sz w:val="20"/>
                <w:szCs w:val="20"/>
                <w:lang w:val="en-US"/>
              </w:rPr>
              <w:br/>
              <w:t>That intrinsic Old Man of Peru.</w:t>
            </w:r>
          </w:p>
          <w:p w:rsidR="00B94D4C" w:rsidRPr="00B94D4C" w:rsidRDefault="00B94D4C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B94D4C">
              <w:rPr>
                <w:sz w:val="20"/>
                <w:szCs w:val="20"/>
                <w:lang w:val="en-US"/>
              </w:rPr>
              <w:t>There was a Young Lady of Portugal</w:t>
            </w:r>
            <w:proofErr w:type="gramStart"/>
            <w:r w:rsidRPr="00B94D4C">
              <w:rPr>
                <w:sz w:val="20"/>
                <w:szCs w:val="20"/>
                <w:lang w:val="en-US"/>
              </w:rPr>
              <w:t>,</w:t>
            </w:r>
            <w:proofErr w:type="gramEnd"/>
            <w:r w:rsidRPr="00B94D4C">
              <w:rPr>
                <w:sz w:val="20"/>
                <w:szCs w:val="20"/>
                <w:lang w:val="en-US"/>
              </w:rPr>
              <w:br/>
              <w:t>Whose ideas were excessively nautical:</w:t>
            </w:r>
            <w:r w:rsidRPr="00B94D4C">
              <w:rPr>
                <w:sz w:val="20"/>
                <w:szCs w:val="20"/>
                <w:lang w:val="en-US"/>
              </w:rPr>
              <w:br/>
              <w:t>She climbed up a tree,</w:t>
            </w:r>
            <w:r w:rsidRPr="00B94D4C">
              <w:rPr>
                <w:sz w:val="20"/>
                <w:szCs w:val="20"/>
                <w:lang w:val="en-US"/>
              </w:rPr>
              <w:br/>
              <w:t>To examine the sea,</w:t>
            </w:r>
            <w:r w:rsidRPr="00B94D4C">
              <w:rPr>
                <w:sz w:val="20"/>
                <w:szCs w:val="20"/>
                <w:lang w:val="en-US"/>
              </w:rPr>
              <w:br/>
              <w:t>But declared she would never leave Portugal.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0"/>
            </w:tblGrid>
            <w:tr w:rsidR="00B94D4C" w:rsidRPr="008B5D96" w:rsidTr="00B94D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4D4C" w:rsidRPr="00B94D4C" w:rsidRDefault="00B94D4C" w:rsidP="00B9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re was an Old Man on a hill</w:t>
                  </w:r>
                  <w:proofErr w:type="gramStart"/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proofErr w:type="gramEnd"/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Who seldom, if ever, stood still;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He ran up and down,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In his Grandmother's gown,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Which adorned that Old Man on a hill.</w:t>
                  </w:r>
                </w:p>
              </w:tc>
            </w:tr>
          </w:tbl>
          <w:p w:rsidR="00B94D4C" w:rsidRPr="00B94D4C" w:rsidRDefault="00336C46" w:rsidP="00B94D4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B94D4C" w:rsidRPr="00B94D4C" w:rsidRDefault="00B94D4C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B94D4C">
              <w:rPr>
                <w:sz w:val="20"/>
                <w:szCs w:val="20"/>
                <w:lang w:val="en-US"/>
              </w:rPr>
              <w:t>There was an Old Lady of Chertsey</w:t>
            </w:r>
            <w:proofErr w:type="gramStart"/>
            <w:r w:rsidRPr="00B94D4C">
              <w:rPr>
                <w:sz w:val="20"/>
                <w:szCs w:val="20"/>
                <w:lang w:val="en-US"/>
              </w:rPr>
              <w:t>,</w:t>
            </w:r>
            <w:proofErr w:type="gramEnd"/>
            <w:r w:rsidRPr="00B94D4C">
              <w:rPr>
                <w:sz w:val="20"/>
                <w:szCs w:val="20"/>
                <w:lang w:val="en-US"/>
              </w:rPr>
              <w:br/>
              <w:t>Who made a remarkable curtsey;</w:t>
            </w:r>
            <w:r w:rsidRPr="00B94D4C">
              <w:rPr>
                <w:sz w:val="20"/>
                <w:szCs w:val="20"/>
                <w:lang w:val="en-US"/>
              </w:rPr>
              <w:br/>
              <w:t>She twirled round and round,</w:t>
            </w:r>
            <w:r w:rsidRPr="00B94D4C">
              <w:rPr>
                <w:sz w:val="20"/>
                <w:szCs w:val="20"/>
                <w:lang w:val="en-US"/>
              </w:rPr>
              <w:br/>
              <w:t>Till she sunk underground,</w:t>
            </w:r>
            <w:r w:rsidRPr="00B94D4C">
              <w:rPr>
                <w:sz w:val="20"/>
                <w:szCs w:val="20"/>
                <w:lang w:val="en-US"/>
              </w:rPr>
              <w:br/>
              <w:t>Which distressed all the people of Chertsey.</w:t>
            </w:r>
          </w:p>
          <w:p w:rsidR="00B94D4C" w:rsidRPr="00B94D4C" w:rsidRDefault="00B94D4C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B94D4C">
              <w:rPr>
                <w:sz w:val="20"/>
                <w:szCs w:val="20"/>
                <w:lang w:val="en-US"/>
              </w:rPr>
              <w:t>There was an Old Man of the West</w:t>
            </w:r>
            <w:proofErr w:type="gramStart"/>
            <w:r w:rsidRPr="00B94D4C">
              <w:rPr>
                <w:sz w:val="20"/>
                <w:szCs w:val="20"/>
                <w:lang w:val="en-US"/>
              </w:rPr>
              <w:t>,</w:t>
            </w:r>
            <w:proofErr w:type="gramEnd"/>
            <w:r w:rsidRPr="00B94D4C">
              <w:rPr>
                <w:sz w:val="20"/>
                <w:szCs w:val="20"/>
                <w:lang w:val="en-US"/>
              </w:rPr>
              <w:br/>
              <w:t>Who wore a pale plum-</w:t>
            </w:r>
            <w:proofErr w:type="spellStart"/>
            <w:r w:rsidRPr="00B94D4C">
              <w:rPr>
                <w:sz w:val="20"/>
                <w:szCs w:val="20"/>
                <w:lang w:val="en-US"/>
              </w:rPr>
              <w:t>coloured</w:t>
            </w:r>
            <w:proofErr w:type="spellEnd"/>
            <w:r w:rsidRPr="00B94D4C">
              <w:rPr>
                <w:sz w:val="20"/>
                <w:szCs w:val="20"/>
                <w:lang w:val="en-US"/>
              </w:rPr>
              <w:t xml:space="preserve"> vest;</w:t>
            </w:r>
            <w:r w:rsidRPr="00B94D4C">
              <w:rPr>
                <w:sz w:val="20"/>
                <w:szCs w:val="20"/>
                <w:lang w:val="en-US"/>
              </w:rPr>
              <w:br/>
              <w:t>When they said, 'Does it fit?'</w:t>
            </w:r>
            <w:r w:rsidRPr="00B94D4C">
              <w:rPr>
                <w:sz w:val="20"/>
                <w:szCs w:val="20"/>
                <w:lang w:val="en-US"/>
              </w:rPr>
              <w:br/>
              <w:t>He replied, 'Not a bit!'</w:t>
            </w:r>
            <w:r w:rsidRPr="00B94D4C">
              <w:rPr>
                <w:sz w:val="20"/>
                <w:szCs w:val="20"/>
                <w:lang w:val="en-US"/>
              </w:rPr>
              <w:br/>
              <w:t>That uneasy Old Man of the West.</w:t>
            </w:r>
          </w:p>
          <w:p w:rsidR="00B94D4C" w:rsidRPr="00B94D4C" w:rsidRDefault="00B94D4C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B94D4C">
              <w:rPr>
                <w:sz w:val="20"/>
                <w:szCs w:val="20"/>
                <w:lang w:val="en-US"/>
              </w:rPr>
              <w:t>There was a Young Lady of Norway</w:t>
            </w:r>
            <w:proofErr w:type="gramStart"/>
            <w:r w:rsidRPr="00B94D4C">
              <w:rPr>
                <w:sz w:val="20"/>
                <w:szCs w:val="20"/>
                <w:lang w:val="en-US"/>
              </w:rPr>
              <w:t>,</w:t>
            </w:r>
            <w:proofErr w:type="gramEnd"/>
            <w:r w:rsidRPr="00B94D4C">
              <w:rPr>
                <w:sz w:val="20"/>
                <w:szCs w:val="20"/>
                <w:lang w:val="en-US"/>
              </w:rPr>
              <w:br/>
              <w:t>Who casually sat on a doorway;</w:t>
            </w:r>
            <w:r w:rsidRPr="00B94D4C">
              <w:rPr>
                <w:sz w:val="20"/>
                <w:szCs w:val="20"/>
                <w:lang w:val="en-US"/>
              </w:rPr>
              <w:br/>
              <w:t>When the door squeezed her flat,</w:t>
            </w:r>
            <w:r w:rsidRPr="00B94D4C">
              <w:rPr>
                <w:sz w:val="20"/>
                <w:szCs w:val="20"/>
                <w:lang w:val="en-US"/>
              </w:rPr>
              <w:br/>
              <w:t>She exclaimed, 'What of that?'</w:t>
            </w:r>
            <w:r w:rsidRPr="00B94D4C">
              <w:rPr>
                <w:sz w:val="20"/>
                <w:szCs w:val="20"/>
                <w:lang w:val="en-US"/>
              </w:rPr>
              <w:br/>
              <w:t>This courageous Young Lady of Norway.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16"/>
            </w:tblGrid>
            <w:tr w:rsidR="00B94D4C" w:rsidRPr="008B5D96" w:rsidTr="00B94D4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94D4C" w:rsidRPr="00B94D4C" w:rsidRDefault="00B94D4C" w:rsidP="00B94D4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here was an Old Person of Basing</w:t>
                  </w:r>
                  <w:proofErr w:type="gramStart"/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,</w:t>
                  </w:r>
                  <w:proofErr w:type="gramEnd"/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Whose presence of mind was amazing;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He purchased a steed,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Which he rode at full speed,</w:t>
                  </w:r>
                  <w:r w:rsidRPr="00B94D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br/>
                    <w:t>And escaped from the people of Basing.</w:t>
                  </w:r>
                </w:p>
              </w:tc>
            </w:tr>
          </w:tbl>
          <w:p w:rsidR="00B94D4C" w:rsidRPr="00B94D4C" w:rsidRDefault="00336C46" w:rsidP="00B94D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rect id="_x0000_i1026" style="width:0;height:1.5pt" o:hralign="center" o:hrstd="t" o:hr="t" fillcolor="#aca899" stroked="f"/>
              </w:pict>
            </w:r>
          </w:p>
          <w:p w:rsidR="00B94D4C" w:rsidRPr="00555754" w:rsidRDefault="00555754" w:rsidP="00B74CC6">
            <w:pPr>
              <w:pStyle w:val="litnotetext"/>
              <w:rPr>
                <w:sz w:val="20"/>
                <w:szCs w:val="20"/>
                <w:lang w:val="en-US"/>
              </w:rPr>
            </w:pPr>
            <w:r w:rsidRPr="00555754">
              <w:rPr>
                <w:sz w:val="20"/>
                <w:szCs w:val="20"/>
                <w:lang w:val="en-US"/>
              </w:rPr>
              <w:t>There was an Old Man of Cape Horn</w:t>
            </w:r>
            <w:proofErr w:type="gramStart"/>
            <w:r w:rsidRPr="00555754">
              <w:rPr>
                <w:sz w:val="20"/>
                <w:szCs w:val="20"/>
                <w:lang w:val="en-US"/>
              </w:rPr>
              <w:t>,</w:t>
            </w:r>
            <w:proofErr w:type="gramEnd"/>
            <w:r w:rsidRPr="00555754">
              <w:rPr>
                <w:sz w:val="20"/>
                <w:szCs w:val="20"/>
                <w:lang w:val="en-US"/>
              </w:rPr>
              <w:br/>
              <w:t>Who wished he had never been born;</w:t>
            </w:r>
            <w:r w:rsidRPr="00555754">
              <w:rPr>
                <w:sz w:val="20"/>
                <w:szCs w:val="20"/>
                <w:lang w:val="en-US"/>
              </w:rPr>
              <w:br/>
              <w:t>So he sat on a chair,</w:t>
            </w:r>
            <w:r w:rsidRPr="00555754">
              <w:rPr>
                <w:sz w:val="20"/>
                <w:szCs w:val="20"/>
                <w:lang w:val="en-US"/>
              </w:rPr>
              <w:br/>
              <w:t>Till he died of despair,</w:t>
            </w:r>
            <w:r w:rsidRPr="00555754">
              <w:rPr>
                <w:sz w:val="20"/>
                <w:szCs w:val="20"/>
                <w:lang w:val="en-US"/>
              </w:rPr>
              <w:br/>
              <w:t>That dolorous Man of Cape Horn.</w:t>
            </w:r>
          </w:p>
          <w:p w:rsidR="0032318A" w:rsidRPr="00B330F1" w:rsidRDefault="0032318A" w:rsidP="003231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330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ewis Carroll 1832-1898</w:t>
            </w:r>
          </w:p>
          <w:p w:rsidR="0032318A" w:rsidRPr="00F20EA1" w:rsidRDefault="0032318A" w:rsidP="0032318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F20E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(Charles </w:t>
            </w:r>
            <w:proofErr w:type="spellStart"/>
            <w:r w:rsidRPr="00F20E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Lutwidge</w:t>
            </w:r>
            <w:proofErr w:type="spellEnd"/>
            <w:r w:rsidRPr="00F20EA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Dodgson)</w:t>
            </w:r>
          </w:p>
          <w:p w:rsidR="0032318A" w:rsidRPr="00B330F1" w:rsidRDefault="0032318A" w:rsidP="0032318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B3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he Hunting of the </w:t>
            </w:r>
            <w:proofErr w:type="spellStart"/>
            <w:r w:rsidRPr="00B3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nark</w:t>
            </w:r>
            <w:r w:rsidR="00B330F1" w:rsidRPr="00B3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:An</w:t>
            </w:r>
            <w:proofErr w:type="spellEnd"/>
            <w:r w:rsidR="00B330F1" w:rsidRPr="00B330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Agony in Eight Fits</w:t>
            </w:r>
            <w:r w:rsidR="00F20E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="00F20EA1" w:rsidRPr="00F20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(publ.1876)</w:t>
            </w:r>
          </w:p>
          <w:p w:rsidR="00B330F1" w:rsidRPr="00F20EA1" w:rsidRDefault="00B330F1" w:rsidP="003231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F20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it the Second. The Bellman’s Speech</w:t>
            </w:r>
          </w:p>
          <w:p w:rsidR="00B94D4C" w:rsidRPr="00B94D4C" w:rsidRDefault="0032318A" w:rsidP="008B5D96">
            <w:pPr>
              <w:rPr>
                <w:b/>
                <w:sz w:val="32"/>
                <w:szCs w:val="32"/>
                <w:lang w:val="en-US"/>
              </w:rPr>
            </w:pPr>
            <w:r w:rsidRPr="001F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Bellman himself</w:t>
            </w:r>
            <w:r w:rsidRPr="00B33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hey all praised to the skies-</w:t>
            </w:r>
            <w:r w:rsidRPr="001F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uch a carriage, such ease and such grace!</w:t>
            </w:r>
            <w:r w:rsidRPr="001F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>Such solemnity, too! One could see he was wise</w:t>
            </w:r>
            <w:proofErr w:type="gramStart"/>
            <w:r w:rsidRPr="001F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proofErr w:type="gramEnd"/>
            <w:r w:rsidRPr="001F69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  <w:t xml:space="preserve">The moment one looked in his face! </w:t>
            </w:r>
          </w:p>
        </w:tc>
        <w:tc>
          <w:tcPr>
            <w:tcW w:w="3862" w:type="dxa"/>
          </w:tcPr>
          <w:p w:rsidR="00B74CC6" w:rsidRDefault="00B74CC6" w:rsidP="00B74CC6">
            <w:pPr>
              <w:pStyle w:val="litnotetext"/>
              <w:rPr>
                <w:sz w:val="18"/>
                <w:szCs w:val="18"/>
                <w:lang w:val="en-US"/>
              </w:rPr>
            </w:pPr>
            <w:r w:rsidRPr="003B37C9">
              <w:rPr>
                <w:sz w:val="18"/>
                <w:szCs w:val="18"/>
                <w:lang w:val="en-US"/>
              </w:rPr>
              <w:lastRenderedPageBreak/>
              <w:t>Sermons he read, and lectures he endured,</w:t>
            </w:r>
            <w:r w:rsidRPr="003B37C9">
              <w:rPr>
                <w:sz w:val="18"/>
                <w:szCs w:val="18"/>
                <w:lang w:val="en-US"/>
              </w:rPr>
              <w:br/>
              <w:t>  And homilies, and lives of all the saints;</w:t>
            </w:r>
            <w:r w:rsidRPr="003B37C9">
              <w:rPr>
                <w:sz w:val="18"/>
                <w:szCs w:val="18"/>
                <w:lang w:val="en-US"/>
              </w:rPr>
              <w:br/>
              <w:t>To Jerome and to Chrysostom inured,</w:t>
            </w:r>
            <w:r w:rsidRPr="003B37C9">
              <w:rPr>
                <w:sz w:val="18"/>
                <w:szCs w:val="18"/>
                <w:lang w:val="en-US"/>
              </w:rPr>
              <w:br/>
              <w:t>  He did not take such studies for restraints;</w:t>
            </w:r>
            <w:r w:rsidR="000B270D">
              <w:rPr>
                <w:sz w:val="18"/>
                <w:szCs w:val="18"/>
                <w:lang w:val="en-US"/>
              </w:rPr>
              <w:t xml:space="preserve">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 xml:space="preserve"> 47</w:t>
            </w:r>
            <w:r w:rsidRPr="003B37C9">
              <w:rPr>
                <w:sz w:val="18"/>
                <w:szCs w:val="18"/>
                <w:lang w:val="en-US"/>
              </w:rPr>
              <w:br/>
              <w:t>But how faith is acquired, and then ensured,</w:t>
            </w:r>
            <w:r w:rsidRPr="003B37C9">
              <w:rPr>
                <w:sz w:val="18"/>
                <w:szCs w:val="18"/>
                <w:lang w:val="en-US"/>
              </w:rPr>
              <w:br/>
              <w:t>  So well not one of the aforesaid paints</w:t>
            </w:r>
            <w:r w:rsidRPr="003B37C9">
              <w:rPr>
                <w:sz w:val="18"/>
                <w:szCs w:val="18"/>
                <w:lang w:val="en-US"/>
              </w:rPr>
              <w:br/>
              <w:t>As Saint Augustine in his fine Confessions,</w:t>
            </w:r>
            <w:r w:rsidRPr="003B37C9">
              <w:rPr>
                <w:sz w:val="18"/>
                <w:szCs w:val="18"/>
                <w:lang w:val="en-US"/>
              </w:rPr>
              <w:br/>
              <w:t>Which make the reader envy his transgressions.</w:t>
            </w:r>
          </w:p>
          <w:p w:rsidR="003B37C9" w:rsidRDefault="003B37C9" w:rsidP="003B37C9">
            <w:pPr>
              <w:pStyle w:val="litnotetext"/>
              <w:ind w:left="72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*  *  *</w:t>
            </w:r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Young Juan now was sixteen years of age,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  Tall, handsome, slender, but well knit: he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seem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br/>
              <w:t>Active, though not so sprightly, as a page;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  And everybody but his mother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deem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br/>
              <w:t>Him almost man; but she flew in a rage</w:t>
            </w:r>
            <w:r w:rsidR="000B270D">
              <w:rPr>
                <w:sz w:val="18"/>
                <w:szCs w:val="18"/>
                <w:lang w:val="en-US"/>
              </w:rPr>
              <w:t xml:space="preserve">        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>54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  And bit her lips (for else she might have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scream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>)</w:t>
            </w:r>
            <w:r w:rsidRPr="003B37C9">
              <w:rPr>
                <w:sz w:val="18"/>
                <w:szCs w:val="18"/>
                <w:lang w:val="en-US"/>
              </w:rPr>
              <w:br/>
              <w:t>If any said so, for to be precocious</w:t>
            </w:r>
            <w:r w:rsidRPr="003B37C9">
              <w:rPr>
                <w:sz w:val="18"/>
                <w:szCs w:val="18"/>
                <w:lang w:val="en-US"/>
              </w:rPr>
              <w:br/>
              <w:t>Was in her eyes a thing the most atrocious.</w:t>
            </w:r>
            <w:proofErr w:type="gramEnd"/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r w:rsidRPr="003B37C9">
              <w:rPr>
                <w:sz w:val="18"/>
                <w:szCs w:val="18"/>
                <w:lang w:val="en-US"/>
              </w:rPr>
              <w:t>Amongst her numerous acquaintance, all</w:t>
            </w:r>
            <w:r w:rsidRPr="003B37C9">
              <w:rPr>
                <w:sz w:val="18"/>
                <w:szCs w:val="18"/>
                <w:lang w:val="en-US"/>
              </w:rPr>
              <w:br/>
              <w:t>  Selected for discretion and devotion,</w:t>
            </w:r>
            <w:r w:rsidRPr="003B37C9">
              <w:rPr>
                <w:sz w:val="18"/>
                <w:szCs w:val="18"/>
                <w:lang w:val="en-US"/>
              </w:rPr>
              <w:br/>
              <w:t>There was the Donna Julia, whom to call</w:t>
            </w:r>
            <w:r w:rsidRPr="003B37C9">
              <w:rPr>
                <w:sz w:val="18"/>
                <w:szCs w:val="18"/>
                <w:lang w:val="en-US"/>
              </w:rPr>
              <w:br/>
              <w:t>  Pretty were but to give a feeble notion</w:t>
            </w:r>
            <w:r w:rsidR="000B270D">
              <w:rPr>
                <w:sz w:val="18"/>
                <w:szCs w:val="18"/>
                <w:lang w:val="en-US"/>
              </w:rPr>
              <w:t xml:space="preserve">       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 xml:space="preserve"> 55</w:t>
            </w:r>
            <w:r w:rsidRPr="003B37C9">
              <w:rPr>
                <w:sz w:val="18"/>
                <w:szCs w:val="18"/>
                <w:lang w:val="en-US"/>
              </w:rPr>
              <w:br/>
              <w:t>Of many charms in her as natural</w:t>
            </w:r>
            <w:r w:rsidRPr="003B37C9">
              <w:rPr>
                <w:sz w:val="18"/>
                <w:szCs w:val="18"/>
                <w:lang w:val="en-US"/>
              </w:rPr>
              <w:br/>
              <w:t>  As sweetness to the flower, or salt to ocean,</w:t>
            </w:r>
            <w:r w:rsidRPr="003B37C9">
              <w:rPr>
                <w:sz w:val="18"/>
                <w:szCs w:val="18"/>
                <w:lang w:val="en-US"/>
              </w:rPr>
              <w:br/>
              <w:t>Her zone to Venus, or his bow to Cupid</w:t>
            </w:r>
            <w:r w:rsidRPr="003B37C9">
              <w:rPr>
                <w:sz w:val="18"/>
                <w:szCs w:val="18"/>
                <w:lang w:val="en-US"/>
              </w:rPr>
              <w:br/>
              <w:t>(But this last simile is trite and stupid).</w:t>
            </w:r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r w:rsidRPr="003B37C9">
              <w:rPr>
                <w:sz w:val="18"/>
                <w:szCs w:val="18"/>
                <w:lang w:val="en-US"/>
              </w:rPr>
              <w:t>The darkness of her Oriental eye</w:t>
            </w:r>
            <w:r w:rsidRPr="003B37C9">
              <w:rPr>
                <w:sz w:val="18"/>
                <w:szCs w:val="18"/>
                <w:lang w:val="en-US"/>
              </w:rPr>
              <w:br/>
              <w:t>  Accorded with her Moorish origin</w:t>
            </w:r>
            <w:r w:rsidRPr="003B37C9">
              <w:rPr>
                <w:sz w:val="18"/>
                <w:szCs w:val="18"/>
                <w:lang w:val="en-US"/>
              </w:rPr>
              <w:br/>
              <w:t>(Her blood was not all Spanish, by the by;</w:t>
            </w:r>
            <w:r w:rsidR="000B270D">
              <w:rPr>
                <w:sz w:val="18"/>
                <w:szCs w:val="18"/>
                <w:lang w:val="en-US"/>
              </w:rPr>
              <w:t xml:space="preserve">    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>56</w:t>
            </w:r>
            <w:r w:rsidRPr="003B37C9">
              <w:rPr>
                <w:sz w:val="18"/>
                <w:szCs w:val="18"/>
                <w:lang w:val="en-US"/>
              </w:rPr>
              <w:br/>
              <w:t>  In Spain, you know, this is a sort of sin);</w:t>
            </w:r>
            <w:r w:rsidRPr="003B37C9">
              <w:rPr>
                <w:sz w:val="18"/>
                <w:szCs w:val="18"/>
                <w:lang w:val="en-US"/>
              </w:rPr>
              <w:br/>
              <w:t>When proud Granada fell, and, forced to fly,</w:t>
            </w:r>
            <w:r w:rsidRPr="003B37C9">
              <w:rPr>
                <w:sz w:val="18"/>
                <w:szCs w:val="18"/>
                <w:lang w:val="en-US"/>
              </w:rPr>
              <w:br/>
              <w:t>  Boabdil wept, of Donna Julia's kin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Some went to Africa, some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stay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in Spain,</w:t>
            </w:r>
            <w:r w:rsidRPr="003B37C9">
              <w:rPr>
                <w:sz w:val="18"/>
                <w:szCs w:val="18"/>
                <w:lang w:val="en-US"/>
              </w:rPr>
              <w:br/>
              <w:t>Her great-great-grandmamma chose to remain.</w:t>
            </w:r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She married (I forget the pedigree)</w:t>
            </w:r>
            <w:r w:rsidRPr="003B37C9">
              <w:rPr>
                <w:sz w:val="18"/>
                <w:szCs w:val="18"/>
                <w:lang w:val="en-US"/>
              </w:rPr>
              <w:br/>
              <w:t>  With an Hidalgo, who transmitted down</w:t>
            </w:r>
            <w:r w:rsidRPr="003B37C9">
              <w:rPr>
                <w:sz w:val="18"/>
                <w:szCs w:val="18"/>
                <w:lang w:val="en-US"/>
              </w:rPr>
              <w:br/>
              <w:t>His blood less noble than such blood should be;</w:t>
            </w:r>
            <w:r w:rsidRPr="003B37C9">
              <w:rPr>
                <w:sz w:val="18"/>
                <w:szCs w:val="18"/>
                <w:lang w:val="en-US"/>
              </w:rPr>
              <w:br/>
              <w:t>  At such alliances his sires would frown,</w:t>
            </w:r>
            <w:r w:rsidR="000B270D">
              <w:rPr>
                <w:sz w:val="18"/>
                <w:szCs w:val="18"/>
                <w:lang w:val="en-US"/>
              </w:rPr>
              <w:t xml:space="preserve">      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>57</w:t>
            </w:r>
            <w:r w:rsidRPr="003B37C9">
              <w:rPr>
                <w:sz w:val="18"/>
                <w:szCs w:val="18"/>
                <w:lang w:val="en-US"/>
              </w:rPr>
              <w:br/>
              <w:t>In that point so precise in each degree</w:t>
            </w:r>
            <w:r w:rsidRPr="003B37C9">
              <w:rPr>
                <w:sz w:val="18"/>
                <w:szCs w:val="18"/>
                <w:lang w:val="en-US"/>
              </w:rPr>
              <w:br/>
              <w:t>  That they bred in and in, as might be shown,</w:t>
            </w:r>
            <w:r w:rsidRPr="003B37C9">
              <w:rPr>
                <w:sz w:val="18"/>
                <w:szCs w:val="18"/>
                <w:lang w:val="en-US"/>
              </w:rPr>
              <w:br/>
              <w:t>Marrying their cousins — nay, their aunts, and nieces,</w:t>
            </w:r>
            <w:r w:rsidRPr="003B37C9">
              <w:rPr>
                <w:sz w:val="18"/>
                <w:szCs w:val="18"/>
                <w:lang w:val="en-US"/>
              </w:rPr>
              <w:br/>
              <w:t>Which always spoils the breed, if it increases.</w:t>
            </w:r>
            <w:proofErr w:type="gramEnd"/>
          </w:p>
          <w:p w:rsidR="000B270D" w:rsidRPr="003B37C9" w:rsidRDefault="003B37C9" w:rsidP="000B270D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This heathenish cross restored the breed again,</w:t>
            </w:r>
            <w:r w:rsidRPr="003B37C9">
              <w:rPr>
                <w:sz w:val="18"/>
                <w:szCs w:val="18"/>
                <w:lang w:val="en-US"/>
              </w:rPr>
              <w:br/>
              <w:t>  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Ruin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its blood, but much improved its flesh;</w:t>
            </w:r>
            <w:r w:rsidRPr="003B37C9">
              <w:rPr>
                <w:sz w:val="18"/>
                <w:szCs w:val="18"/>
                <w:lang w:val="en-US"/>
              </w:rPr>
              <w:br/>
              <w:t>For from a root the ugliest in Old Spain</w:t>
            </w:r>
            <w:r w:rsidRPr="003B37C9">
              <w:rPr>
                <w:sz w:val="18"/>
                <w:szCs w:val="18"/>
                <w:lang w:val="en-US"/>
              </w:rPr>
              <w:br/>
              <w:t>  Sprung up a branch as beautiful as fresh;</w:t>
            </w:r>
            <w:r w:rsidR="000B270D">
              <w:rPr>
                <w:sz w:val="18"/>
                <w:szCs w:val="18"/>
                <w:lang w:val="en-US"/>
              </w:rPr>
              <w:t xml:space="preserve">         </w:t>
            </w:r>
            <w:r w:rsidR="000B270D" w:rsidRPr="000B270D">
              <w:rPr>
                <w:b/>
                <w:sz w:val="18"/>
                <w:szCs w:val="18"/>
                <w:lang w:val="en-US"/>
              </w:rPr>
              <w:t>58</w:t>
            </w:r>
            <w:r w:rsidRPr="003B37C9">
              <w:rPr>
                <w:sz w:val="18"/>
                <w:szCs w:val="18"/>
                <w:lang w:val="en-US"/>
              </w:rPr>
              <w:br/>
              <w:t>The sons no more were short, the daughters plain: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  But there 's a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rumour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which I fain would hush,</w:t>
            </w:r>
            <w:r w:rsidRPr="003B37C9">
              <w:rPr>
                <w:sz w:val="18"/>
                <w:szCs w:val="18"/>
                <w:lang w:val="en-US"/>
              </w:rPr>
              <w:br/>
            </w:r>
            <w:r w:rsidR="000B270D" w:rsidRPr="003B37C9">
              <w:rPr>
                <w:sz w:val="18"/>
                <w:szCs w:val="18"/>
                <w:lang w:val="en-US"/>
              </w:rPr>
              <w:t>'T is said that Donna Julia's grandmamma</w:t>
            </w:r>
            <w:r w:rsidR="000B270D" w:rsidRPr="003B37C9">
              <w:rPr>
                <w:sz w:val="18"/>
                <w:szCs w:val="18"/>
                <w:lang w:val="en-US"/>
              </w:rPr>
              <w:br/>
              <w:t>Produced her Don more heirs at love than law.</w:t>
            </w:r>
            <w:proofErr w:type="gramEnd"/>
          </w:p>
          <w:p w:rsidR="000B270D" w:rsidRPr="003B37C9" w:rsidRDefault="000B270D" w:rsidP="000B270D">
            <w:pPr>
              <w:pStyle w:val="litnotetext"/>
              <w:rPr>
                <w:sz w:val="18"/>
                <w:szCs w:val="18"/>
                <w:lang w:val="en-US"/>
              </w:rPr>
            </w:pPr>
            <w:r w:rsidRPr="003B37C9">
              <w:rPr>
                <w:sz w:val="18"/>
                <w:szCs w:val="18"/>
                <w:lang w:val="en-US"/>
              </w:rPr>
              <w:t>However this might be, the race went on</w:t>
            </w:r>
            <w:r w:rsidRPr="003B37C9">
              <w:rPr>
                <w:sz w:val="18"/>
                <w:szCs w:val="18"/>
                <w:lang w:val="en-US"/>
              </w:rPr>
              <w:br/>
              <w:t>  Improving still through every generation,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Until it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centre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in an only son,</w:t>
            </w:r>
            <w:r w:rsidRPr="003B37C9">
              <w:rPr>
                <w:sz w:val="18"/>
                <w:szCs w:val="18"/>
                <w:lang w:val="en-US"/>
              </w:rPr>
              <w:br/>
              <w:t>  Who left an only daughter; my narration</w:t>
            </w:r>
            <w:r w:rsidRPr="003B37C9">
              <w:rPr>
                <w:sz w:val="18"/>
                <w:szCs w:val="18"/>
                <w:lang w:val="en-US"/>
              </w:rPr>
              <w:br/>
              <w:t>May have suggested that this single one</w:t>
            </w:r>
            <w:r w:rsidR="00582B82">
              <w:rPr>
                <w:sz w:val="18"/>
                <w:szCs w:val="18"/>
                <w:lang w:val="en-US"/>
              </w:rPr>
              <w:t xml:space="preserve">          </w:t>
            </w:r>
            <w:r w:rsidR="00582B82" w:rsidRPr="00582B82">
              <w:rPr>
                <w:b/>
                <w:sz w:val="18"/>
                <w:szCs w:val="18"/>
                <w:lang w:val="en-US"/>
              </w:rPr>
              <w:t>59</w:t>
            </w:r>
            <w:r w:rsidRPr="003B37C9">
              <w:rPr>
                <w:sz w:val="18"/>
                <w:szCs w:val="18"/>
                <w:lang w:val="en-US"/>
              </w:rPr>
              <w:br/>
              <w:t>  Could be but Julia (whom on this occasion</w:t>
            </w:r>
            <w:r w:rsidRPr="003B37C9">
              <w:rPr>
                <w:sz w:val="18"/>
                <w:szCs w:val="18"/>
                <w:lang w:val="en-US"/>
              </w:rPr>
              <w:br/>
              <w:t>I shall have much to speak about), and she</w:t>
            </w:r>
            <w:r w:rsidRPr="003B37C9">
              <w:rPr>
                <w:sz w:val="18"/>
                <w:szCs w:val="18"/>
                <w:lang w:val="en-US"/>
              </w:rPr>
              <w:br/>
              <w:t>Was married, charming, chaste, and twenty-three.</w:t>
            </w:r>
          </w:p>
          <w:p w:rsidR="00F20EA1" w:rsidRDefault="00582B82" w:rsidP="00F20EA1">
            <w:pPr>
              <w:spacing w:before="100" w:beforeAutospacing="1" w:after="100" w:afterAutospacing="1"/>
              <w:rPr>
                <w:sz w:val="18"/>
                <w:szCs w:val="18"/>
                <w:lang w:val="en-US"/>
              </w:rPr>
            </w:pPr>
            <w:proofErr w:type="gramStart"/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er eye (I 'm very fond of handsome eyes)</w:t>
            </w:r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  Was large and dark, suppressing half its fire</w:t>
            </w:r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 xml:space="preserve">Until she spoke, then through its soft disguise </w:t>
            </w:r>
            <w:r w:rsidRPr="00F20E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60</w:t>
            </w:r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  </w:t>
            </w:r>
            <w:proofErr w:type="spellStart"/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ash'd</w:t>
            </w:r>
            <w:proofErr w:type="spellEnd"/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n expression more of pride than ire,</w:t>
            </w:r>
            <w:r w:rsidRPr="00F20E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And love than either; and there would arise</w:t>
            </w:r>
            <w:r w:rsidRPr="003B37C9">
              <w:rPr>
                <w:sz w:val="18"/>
                <w:szCs w:val="18"/>
                <w:lang w:val="en-US"/>
              </w:rPr>
              <w:br/>
              <w:t>  A something in them which was not desire,</w:t>
            </w:r>
            <w:r w:rsidRPr="003B37C9">
              <w:rPr>
                <w:sz w:val="18"/>
                <w:szCs w:val="18"/>
                <w:lang w:val="en-US"/>
              </w:rPr>
              <w:br/>
            </w:r>
            <w:r w:rsidR="00F20EA1"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He had bought a large map representing the sea,</w:t>
            </w:r>
            <w:r w:rsidR="00F20EA1"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Without the least vestige of land:</w:t>
            </w:r>
            <w:r w:rsidR="00F20EA1"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And the crew were much pleased when they found it to be</w:t>
            </w:r>
            <w:r w:rsidR="00F20EA1"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A map they could all understand.</w:t>
            </w:r>
            <w:proofErr w:type="gramEnd"/>
            <w:r w:rsidR="00F20EA1"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</w:p>
          <w:p w:rsidR="001F6956" w:rsidRPr="001F6956" w:rsidRDefault="001F6956" w:rsidP="0032318A">
            <w:pPr>
              <w:pStyle w:val="litnotetext"/>
              <w:rPr>
                <w:sz w:val="18"/>
                <w:szCs w:val="18"/>
                <w:lang w:val="en-US"/>
              </w:rPr>
            </w:pPr>
            <w:r w:rsidRPr="001F6956">
              <w:rPr>
                <w:sz w:val="18"/>
                <w:szCs w:val="18"/>
                <w:lang w:val="en-US"/>
              </w:rPr>
              <w:t>"What's the good of Mercator's North Poles and Equators</w:t>
            </w:r>
            <w:proofErr w:type="gramStart"/>
            <w:r w:rsidRPr="001F6956">
              <w:rPr>
                <w:sz w:val="18"/>
                <w:szCs w:val="18"/>
                <w:lang w:val="en-US"/>
              </w:rPr>
              <w:t>,</w:t>
            </w:r>
            <w:proofErr w:type="gramEnd"/>
            <w:r w:rsidRPr="001F6956">
              <w:rPr>
                <w:sz w:val="18"/>
                <w:szCs w:val="18"/>
                <w:lang w:val="en-US"/>
              </w:rPr>
              <w:br/>
              <w:t>Tropics, Zones, and Meridian Lines?"</w:t>
            </w:r>
            <w:r w:rsidRPr="001F6956">
              <w:rPr>
                <w:sz w:val="18"/>
                <w:szCs w:val="18"/>
                <w:lang w:val="en-US"/>
              </w:rPr>
              <w:br/>
              <w:t>So the Bellman would cry: and the crew would reply</w:t>
            </w:r>
            <w:r w:rsidRPr="001F6956">
              <w:rPr>
                <w:sz w:val="18"/>
                <w:szCs w:val="18"/>
                <w:lang w:val="en-US"/>
              </w:rPr>
              <w:br/>
              <w:t xml:space="preserve">"They are merely conventional signs! </w:t>
            </w:r>
          </w:p>
          <w:p w:rsidR="001F6956" w:rsidRPr="001F6956" w:rsidRDefault="001F6956" w:rsidP="001F6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"Other maps are such shapes, with their islands and capes!</w:t>
            </w: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But we've got our brave Captain to thank</w:t>
            </w:r>
            <w:proofErr w:type="gramStart"/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:</w:t>
            </w:r>
            <w:proofErr w:type="gramEnd"/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(So the crew would protest) "that he's bought us the best--</w:t>
            </w: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A perfect and absolute blank!" </w:t>
            </w:r>
          </w:p>
          <w:p w:rsidR="001F6956" w:rsidRDefault="001F6956" w:rsidP="001F69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his was charming, no doubt; but they shortly found out</w:t>
            </w: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That the Captain they trusted so well</w:t>
            </w:r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>Had only one notion for crossing the ocean</w:t>
            </w:r>
            <w:proofErr w:type="gramStart"/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</w:t>
            </w:r>
            <w:proofErr w:type="gramEnd"/>
            <w:r w:rsidRPr="001F695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br/>
              <w:t xml:space="preserve">And that was to tingle his bell. </w:t>
            </w:r>
          </w:p>
          <w:p w:rsidR="00B330F1" w:rsidRDefault="00B330F1" w:rsidP="001F6956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t the </w:t>
            </w:r>
            <w:proofErr w:type="spellStart"/>
            <w:r>
              <w:rPr>
                <w:sz w:val="18"/>
                <w:szCs w:val="18"/>
                <w:lang w:val="en-US"/>
              </w:rPr>
              <w:t>Thrid</w:t>
            </w:r>
            <w:proofErr w:type="spellEnd"/>
            <w:r>
              <w:rPr>
                <w:sz w:val="18"/>
                <w:szCs w:val="18"/>
                <w:lang w:val="en-US"/>
              </w:rPr>
              <w:t>. The Baker’s Tale.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My father and mother were honest, though poor--"</w:t>
            </w:r>
            <w:r w:rsidRPr="0032318A">
              <w:rPr>
                <w:sz w:val="18"/>
                <w:szCs w:val="18"/>
                <w:lang w:val="en-US"/>
              </w:rPr>
              <w:br/>
              <w:t>"Skip all that!" cried the Bellman in haste.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"If it once becomes dark, there's no chance of a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>--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We have hardly a minute to waste!"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I skip forty years," said the Baker, in tears,</w:t>
            </w:r>
            <w:r w:rsidRPr="0032318A">
              <w:rPr>
                <w:sz w:val="18"/>
                <w:szCs w:val="18"/>
                <w:lang w:val="en-US"/>
              </w:rPr>
              <w:br/>
              <w:t>"And proceed without further remark</w:t>
            </w:r>
            <w:r w:rsidRPr="0032318A">
              <w:rPr>
                <w:sz w:val="18"/>
                <w:szCs w:val="18"/>
                <w:lang w:val="en-US"/>
              </w:rPr>
              <w:br/>
              <w:t>To the day when you took me aboard of your ship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To help you in hunting the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 xml:space="preserve">.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A dear uncle of mine (after whom I was named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)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br/>
              <w:t>Remarked, when I bade him farewell--"</w:t>
            </w:r>
            <w:r w:rsidRPr="0032318A">
              <w:rPr>
                <w:sz w:val="18"/>
                <w:szCs w:val="18"/>
                <w:lang w:val="en-US"/>
              </w:rPr>
              <w:br/>
              <w:t>"Oh, skip your dear uncle!" the Bellman exclaimed,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As he angrily tingled his bell.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He remarked to me then," said that mildest of men,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" 'If your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 xml:space="preserve"> be a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>, that is right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: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br/>
              <w:t>Fetch it home by all means--you may serve it with greens,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And it's handy for striking a light.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 'You may seek it with thimbles--and seek it with care;</w:t>
            </w:r>
            <w:r w:rsidRPr="0032318A">
              <w:rPr>
                <w:sz w:val="18"/>
                <w:szCs w:val="18"/>
                <w:lang w:val="en-US"/>
              </w:rPr>
              <w:br/>
              <w:t>You may hunt it with forks and hope;</w:t>
            </w:r>
            <w:r w:rsidRPr="0032318A">
              <w:rPr>
                <w:sz w:val="18"/>
                <w:szCs w:val="18"/>
                <w:lang w:val="en-US"/>
              </w:rPr>
              <w:br/>
              <w:t>You may threaten its life with a railway-share;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You may charm it with smiles and soap--' "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("That's exactly the method," the Bellman bold</w:t>
            </w:r>
            <w:r w:rsidRPr="0032318A">
              <w:rPr>
                <w:sz w:val="18"/>
                <w:szCs w:val="18"/>
                <w:lang w:val="en-US"/>
              </w:rPr>
              <w:br/>
              <w:t>In a hasty parenthesis cried,</w:t>
            </w:r>
            <w:r w:rsidRPr="0032318A">
              <w:rPr>
                <w:sz w:val="18"/>
                <w:szCs w:val="18"/>
                <w:lang w:val="en-US"/>
              </w:rPr>
              <w:br/>
              <w:t>"That's exactly the way I have always been told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That the capture of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s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 xml:space="preserve"> should be tried!") </w:t>
            </w:r>
          </w:p>
          <w:p w:rsidR="001F6956" w:rsidRPr="0032318A" w:rsidRDefault="001F6956" w:rsidP="001F6956">
            <w:pPr>
              <w:pStyle w:val="a4"/>
              <w:rPr>
                <w:sz w:val="18"/>
                <w:szCs w:val="18"/>
                <w:lang w:val="en-US"/>
              </w:rPr>
            </w:pPr>
            <w:proofErr w:type="gramStart"/>
            <w:r w:rsidRPr="0032318A">
              <w:rPr>
                <w:sz w:val="18"/>
                <w:szCs w:val="18"/>
                <w:lang w:val="en-US"/>
              </w:rPr>
              <w:t>" 'But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t xml:space="preserve"> oh, beamish nephew, beware of the day,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If your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 xml:space="preserve"> be a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Boojum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>! For then</w:t>
            </w:r>
            <w:r w:rsidRPr="0032318A">
              <w:rPr>
                <w:sz w:val="18"/>
                <w:szCs w:val="18"/>
                <w:lang w:val="en-US"/>
              </w:rPr>
              <w:br/>
              <w:t>You will softly and suddenly vanish away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,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br/>
              <w:t xml:space="preserve">And never be met with again!' </w:t>
            </w:r>
          </w:p>
          <w:p w:rsidR="00B74CC6" w:rsidRPr="001F6956" w:rsidRDefault="001F6956" w:rsidP="008B5D96">
            <w:pPr>
              <w:pStyle w:val="a4"/>
              <w:rPr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It is this, it is this that oppresses my soul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,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br/>
              <w:t>When I think of my uncle's last words:</w:t>
            </w:r>
            <w:r w:rsidRPr="0032318A">
              <w:rPr>
                <w:sz w:val="18"/>
                <w:szCs w:val="18"/>
                <w:lang w:val="en-US"/>
              </w:rPr>
              <w:br/>
              <w:t>And my heart is like nothing so much as a bowl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Brimming over with quivering curds! </w:t>
            </w:r>
          </w:p>
        </w:tc>
        <w:tc>
          <w:tcPr>
            <w:tcW w:w="3794" w:type="dxa"/>
          </w:tcPr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lastRenderedPageBreak/>
              <w:t>But</w:t>
            </w:r>
            <w:proofErr w:type="gramEnd"/>
            <w:r w:rsidRPr="003B37C9">
              <w:rPr>
                <w:sz w:val="18"/>
                <w:szCs w:val="18"/>
                <w:lang w:val="en-US"/>
              </w:rPr>
              <w:t xml:space="preserve"> would have been, perhaps, but for the soul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Which struggled through and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chasten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down the whole.</w:t>
            </w:r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 xml:space="preserve">Her glossy hair was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cluster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o'er a brow</w:t>
            </w:r>
            <w:r w:rsidRPr="003B37C9">
              <w:rPr>
                <w:sz w:val="18"/>
                <w:szCs w:val="18"/>
                <w:lang w:val="en-US"/>
              </w:rPr>
              <w:br/>
              <w:t>  Bright with intelligence, and fair, and smooth;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Her eyebrow's shape was like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th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>' aerial bow,</w:t>
            </w:r>
            <w:r w:rsidRPr="003B37C9">
              <w:rPr>
                <w:sz w:val="18"/>
                <w:szCs w:val="18"/>
                <w:lang w:val="en-US"/>
              </w:rPr>
              <w:br/>
              <w:t>  Her cheek all purple with the beam of youth,</w:t>
            </w:r>
            <w:r w:rsidRPr="003B37C9">
              <w:rPr>
                <w:sz w:val="18"/>
                <w:szCs w:val="18"/>
                <w:lang w:val="en-US"/>
              </w:rPr>
              <w:br/>
              <w:t>Mounting at times to a transparent glow,</w:t>
            </w:r>
            <w:r w:rsidRPr="003B37C9">
              <w:rPr>
                <w:sz w:val="18"/>
                <w:szCs w:val="18"/>
                <w:lang w:val="en-US"/>
              </w:rPr>
              <w:br/>
              <w:t>  As if her veins ran lightning; she, in sooth,</w:t>
            </w:r>
            <w:r w:rsidRPr="003B37C9">
              <w:rPr>
                <w:sz w:val="18"/>
                <w:szCs w:val="18"/>
                <w:lang w:val="en-US"/>
              </w:rPr>
              <w:br/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Possess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an air and grace by no means common:</w:t>
            </w:r>
            <w:r w:rsidRPr="003B37C9">
              <w:rPr>
                <w:sz w:val="18"/>
                <w:szCs w:val="18"/>
                <w:lang w:val="en-US"/>
              </w:rPr>
              <w:br/>
              <w:t>Her stature tall — I hate a dumpy woman.</w:t>
            </w:r>
            <w:proofErr w:type="gramEnd"/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Wedded she was some years, and to a man</w:t>
            </w:r>
            <w:r w:rsidRPr="003B37C9">
              <w:rPr>
                <w:sz w:val="18"/>
                <w:szCs w:val="18"/>
                <w:lang w:val="en-US"/>
              </w:rPr>
              <w:br/>
              <w:t>  Of fifty, and such husbands are in plenty;</w:t>
            </w:r>
            <w:r w:rsidRPr="003B37C9">
              <w:rPr>
                <w:sz w:val="18"/>
                <w:szCs w:val="18"/>
                <w:lang w:val="en-US"/>
              </w:rPr>
              <w:br/>
              <w:t>And yet, I think, instead of such a ONE</w:t>
            </w:r>
            <w:r w:rsidRPr="003B37C9">
              <w:rPr>
                <w:sz w:val="18"/>
                <w:szCs w:val="18"/>
                <w:lang w:val="en-US"/>
              </w:rPr>
              <w:br/>
              <w:t>  'T were better to have TWO of five-and-twenty,</w:t>
            </w:r>
            <w:r w:rsidRPr="003B37C9">
              <w:rPr>
                <w:sz w:val="18"/>
                <w:szCs w:val="18"/>
                <w:lang w:val="en-US"/>
              </w:rPr>
              <w:br/>
              <w:t>Especially in countries near the sun: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  And now I think on 't, 'mi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vien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mente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>,'</w:t>
            </w:r>
            <w:r w:rsidRPr="003B37C9">
              <w:rPr>
                <w:sz w:val="18"/>
                <w:szCs w:val="18"/>
                <w:lang w:val="en-US"/>
              </w:rPr>
              <w:br/>
              <w:t>Ladies even of the most uneasy virtue</w:t>
            </w:r>
            <w:r w:rsidRPr="003B37C9">
              <w:rPr>
                <w:sz w:val="18"/>
                <w:szCs w:val="18"/>
                <w:lang w:val="en-US"/>
              </w:rPr>
              <w:br/>
              <w:t>Prefer a spouse whose age is short of thirty.</w:t>
            </w:r>
            <w:proofErr w:type="gramEnd"/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'T is a sad thing, I cannot choose but say,</w:t>
            </w:r>
            <w:r w:rsidRPr="003B37C9">
              <w:rPr>
                <w:sz w:val="18"/>
                <w:szCs w:val="18"/>
                <w:lang w:val="en-US"/>
              </w:rPr>
              <w:br/>
              <w:t>  And all the fault of that indecent sun,</w:t>
            </w:r>
            <w:r w:rsidRPr="003B37C9">
              <w:rPr>
                <w:sz w:val="18"/>
                <w:szCs w:val="18"/>
                <w:lang w:val="en-US"/>
              </w:rPr>
              <w:br/>
              <w:t>Who cannot leave alone our helpless clay,</w:t>
            </w:r>
            <w:r w:rsidRPr="003B37C9">
              <w:rPr>
                <w:sz w:val="18"/>
                <w:szCs w:val="18"/>
                <w:lang w:val="en-US"/>
              </w:rPr>
              <w:br/>
              <w:t>  But will keep baking, broiling, burning on,</w:t>
            </w:r>
            <w:r w:rsidRPr="003B37C9">
              <w:rPr>
                <w:sz w:val="18"/>
                <w:szCs w:val="18"/>
                <w:lang w:val="en-US"/>
              </w:rPr>
              <w:br/>
              <w:t>That howsoever people fast and pray,</w:t>
            </w:r>
            <w:r w:rsidRPr="003B37C9">
              <w:rPr>
                <w:sz w:val="18"/>
                <w:szCs w:val="18"/>
                <w:lang w:val="en-US"/>
              </w:rPr>
              <w:br/>
              <w:t>  The flesh is frail, and so the soul undone:</w:t>
            </w:r>
            <w:r w:rsidRPr="003B37C9">
              <w:rPr>
                <w:sz w:val="18"/>
                <w:szCs w:val="18"/>
                <w:lang w:val="en-US"/>
              </w:rPr>
              <w:br/>
              <w:t>What men call gallantry, and gods adultery,</w:t>
            </w:r>
            <w:r w:rsidRPr="003B37C9">
              <w:rPr>
                <w:sz w:val="18"/>
                <w:szCs w:val="18"/>
                <w:lang w:val="en-US"/>
              </w:rPr>
              <w:br/>
              <w:t>Is much more common where the climate 's sultry.</w:t>
            </w:r>
            <w:proofErr w:type="gramEnd"/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r w:rsidRPr="003B37C9">
              <w:rPr>
                <w:sz w:val="18"/>
                <w:szCs w:val="18"/>
                <w:lang w:val="en-US"/>
              </w:rPr>
              <w:t>Happy the nations of the moral North!</w:t>
            </w:r>
            <w:r w:rsidRPr="003B37C9">
              <w:rPr>
                <w:sz w:val="18"/>
                <w:szCs w:val="18"/>
                <w:lang w:val="en-US"/>
              </w:rPr>
              <w:br/>
              <w:t>  Where all is virtue, and the winter season</w:t>
            </w:r>
            <w:r w:rsidRPr="003B37C9">
              <w:rPr>
                <w:sz w:val="18"/>
                <w:szCs w:val="18"/>
                <w:lang w:val="en-US"/>
              </w:rPr>
              <w:br/>
              <w:t>Sends sin, without a rag on, shivering forth</w:t>
            </w:r>
            <w:r w:rsidRPr="003B37C9">
              <w:rPr>
                <w:sz w:val="18"/>
                <w:szCs w:val="18"/>
                <w:lang w:val="en-US"/>
              </w:rPr>
              <w:br/>
              <w:t>  ('T was snow that brought St. Anthony to reason);</w:t>
            </w:r>
            <w:r w:rsidRPr="003B37C9">
              <w:rPr>
                <w:sz w:val="18"/>
                <w:szCs w:val="18"/>
                <w:lang w:val="en-US"/>
              </w:rPr>
              <w:br/>
              <w:t>Where juries cast up what a wife is worth,</w:t>
            </w:r>
            <w:r w:rsidRPr="003B37C9">
              <w:rPr>
                <w:sz w:val="18"/>
                <w:szCs w:val="18"/>
                <w:lang w:val="en-US"/>
              </w:rPr>
              <w:br/>
              <w:t>  By laying whate'er sum in mulct they please on</w:t>
            </w:r>
            <w:r w:rsidRPr="003B37C9">
              <w:rPr>
                <w:sz w:val="18"/>
                <w:szCs w:val="18"/>
                <w:lang w:val="en-US"/>
              </w:rPr>
              <w:br/>
              <w:t>The lover, who must pay a handsome price,</w:t>
            </w:r>
            <w:r w:rsidRPr="003B37C9">
              <w:rPr>
                <w:sz w:val="18"/>
                <w:szCs w:val="18"/>
                <w:lang w:val="en-US"/>
              </w:rPr>
              <w:br/>
              <w:t>Because it is a marketable vice.</w:t>
            </w:r>
          </w:p>
          <w:p w:rsidR="003B37C9" w:rsidRPr="003B37C9" w:rsidRDefault="003B37C9" w:rsidP="003B37C9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3B37C9">
              <w:rPr>
                <w:sz w:val="18"/>
                <w:szCs w:val="18"/>
                <w:lang w:val="en-US"/>
              </w:rPr>
              <w:t>Alfonso was the name of Julia's lord,</w:t>
            </w:r>
            <w:r w:rsidRPr="003B37C9">
              <w:rPr>
                <w:sz w:val="18"/>
                <w:szCs w:val="18"/>
                <w:lang w:val="en-US"/>
              </w:rPr>
              <w:br/>
              <w:t>  A man well looking for his years, and who</w:t>
            </w:r>
            <w:r w:rsidRPr="003B37C9">
              <w:rPr>
                <w:sz w:val="18"/>
                <w:szCs w:val="18"/>
                <w:lang w:val="en-US"/>
              </w:rPr>
              <w:br/>
              <w:t xml:space="preserve">Was neither much beloved nor yet </w:t>
            </w:r>
            <w:proofErr w:type="spellStart"/>
            <w:r w:rsidRPr="003B37C9">
              <w:rPr>
                <w:sz w:val="18"/>
                <w:szCs w:val="18"/>
                <w:lang w:val="en-US"/>
              </w:rPr>
              <w:t>abhorr'd</w:t>
            </w:r>
            <w:proofErr w:type="spellEnd"/>
            <w:r w:rsidRPr="003B37C9">
              <w:rPr>
                <w:sz w:val="18"/>
                <w:szCs w:val="18"/>
                <w:lang w:val="en-US"/>
              </w:rPr>
              <w:t>:</w:t>
            </w:r>
            <w:r w:rsidRPr="003B37C9">
              <w:rPr>
                <w:sz w:val="18"/>
                <w:szCs w:val="18"/>
                <w:lang w:val="en-US"/>
              </w:rPr>
              <w:br/>
              <w:t>  They lived together, as most people do,</w:t>
            </w:r>
            <w:r w:rsidRPr="003B37C9">
              <w:rPr>
                <w:sz w:val="18"/>
                <w:szCs w:val="18"/>
                <w:lang w:val="en-US"/>
              </w:rPr>
              <w:br/>
              <w:t>Suffering each other's foibles by accord,</w:t>
            </w:r>
            <w:r w:rsidRPr="003B37C9">
              <w:rPr>
                <w:sz w:val="18"/>
                <w:szCs w:val="18"/>
                <w:lang w:val="en-US"/>
              </w:rPr>
              <w:br/>
              <w:t>  And not exactly either one or two;</w:t>
            </w:r>
            <w:r w:rsidRPr="003B37C9">
              <w:rPr>
                <w:sz w:val="18"/>
                <w:szCs w:val="18"/>
                <w:lang w:val="en-US"/>
              </w:rPr>
              <w:br/>
              <w:t>Yet he was jealous, though he did not show it,</w:t>
            </w:r>
            <w:r w:rsidRPr="003B37C9">
              <w:rPr>
                <w:sz w:val="18"/>
                <w:szCs w:val="18"/>
                <w:lang w:val="en-US"/>
              </w:rPr>
              <w:br/>
              <w:t>For jealousy dislikes the world to know it.</w:t>
            </w:r>
            <w:proofErr w:type="gramEnd"/>
          </w:p>
          <w:p w:rsidR="00582B82" w:rsidRPr="00582B82" w:rsidRDefault="00582B82" w:rsidP="00582B82">
            <w:pPr>
              <w:pStyle w:val="litnotetext"/>
              <w:rPr>
                <w:sz w:val="18"/>
                <w:szCs w:val="18"/>
                <w:lang w:val="en-US"/>
              </w:rPr>
            </w:pPr>
            <w:r w:rsidRPr="00582B82">
              <w:rPr>
                <w:sz w:val="18"/>
                <w:szCs w:val="18"/>
                <w:lang w:val="en-US"/>
              </w:rPr>
              <w:t>Julia was — yet I never could see why —</w:t>
            </w:r>
            <w:r w:rsidRPr="00582B82">
              <w:rPr>
                <w:lang w:val="en-US"/>
              </w:rPr>
              <w:t xml:space="preserve"> </w:t>
            </w:r>
            <w:r w:rsidRPr="00582B82">
              <w:rPr>
                <w:lang w:val="en-US"/>
              </w:rPr>
              <w:br/>
              <w:t>  </w:t>
            </w:r>
            <w:r w:rsidRPr="00582B82">
              <w:rPr>
                <w:sz w:val="18"/>
                <w:szCs w:val="18"/>
                <w:lang w:val="en-US"/>
              </w:rPr>
              <w:t xml:space="preserve">With Donna Inez quite a </w:t>
            </w:r>
            <w:proofErr w:type="spellStart"/>
            <w:r w:rsidRPr="00582B82">
              <w:rPr>
                <w:sz w:val="18"/>
                <w:szCs w:val="18"/>
                <w:lang w:val="en-US"/>
              </w:rPr>
              <w:t>favourite</w:t>
            </w:r>
            <w:proofErr w:type="spellEnd"/>
            <w:r w:rsidRPr="00582B82">
              <w:rPr>
                <w:sz w:val="18"/>
                <w:szCs w:val="18"/>
                <w:lang w:val="en-US"/>
              </w:rPr>
              <w:t xml:space="preserve"> friend;</w:t>
            </w:r>
            <w:r w:rsidRPr="00582B82">
              <w:rPr>
                <w:sz w:val="18"/>
                <w:szCs w:val="18"/>
                <w:lang w:val="en-US"/>
              </w:rPr>
              <w:br/>
              <w:t>Between their tastes there was small sympathy,</w:t>
            </w:r>
            <w:r w:rsidRPr="00582B82">
              <w:rPr>
                <w:sz w:val="18"/>
                <w:szCs w:val="18"/>
                <w:lang w:val="en-US"/>
              </w:rPr>
              <w:br/>
              <w:t xml:space="preserve">  For not a line had Julia ever </w:t>
            </w:r>
            <w:proofErr w:type="spellStart"/>
            <w:r w:rsidRPr="00582B82">
              <w:rPr>
                <w:sz w:val="18"/>
                <w:szCs w:val="18"/>
                <w:lang w:val="en-US"/>
              </w:rPr>
              <w:t>penn'd</w:t>
            </w:r>
            <w:proofErr w:type="spellEnd"/>
            <w:r w:rsidRPr="00582B82">
              <w:rPr>
                <w:sz w:val="18"/>
                <w:szCs w:val="18"/>
                <w:lang w:val="en-US"/>
              </w:rPr>
              <w:t>:</w:t>
            </w:r>
            <w:r w:rsidRPr="00582B82">
              <w:rPr>
                <w:sz w:val="18"/>
                <w:szCs w:val="18"/>
                <w:lang w:val="en-US"/>
              </w:rPr>
              <w:br/>
              <w:t>Some people whisper but no doubt they lie,</w:t>
            </w:r>
            <w:r w:rsidRPr="00582B82">
              <w:rPr>
                <w:sz w:val="18"/>
                <w:szCs w:val="18"/>
                <w:lang w:val="en-US"/>
              </w:rPr>
              <w:br/>
              <w:t>  For malice still imputes some private end,</w:t>
            </w:r>
            <w:r w:rsidRPr="00582B82">
              <w:rPr>
                <w:sz w:val="18"/>
                <w:szCs w:val="18"/>
                <w:lang w:val="en-US"/>
              </w:rPr>
              <w:br/>
              <w:t>That Inez had, ere Don Alfonso's marriage,</w:t>
            </w:r>
            <w:r w:rsidRPr="00582B82">
              <w:rPr>
                <w:sz w:val="18"/>
                <w:szCs w:val="18"/>
                <w:lang w:val="en-US"/>
              </w:rPr>
              <w:br/>
              <w:t>Forgot with him her very prudent carriage;</w:t>
            </w:r>
          </w:p>
          <w:p w:rsidR="00582B82" w:rsidRDefault="00582B82" w:rsidP="00582B82">
            <w:pPr>
              <w:pStyle w:val="litnotetext"/>
              <w:rPr>
                <w:sz w:val="18"/>
                <w:szCs w:val="18"/>
                <w:lang w:val="en-US"/>
              </w:rPr>
            </w:pPr>
            <w:proofErr w:type="gramStart"/>
            <w:r w:rsidRPr="00582B82">
              <w:rPr>
                <w:sz w:val="18"/>
                <w:szCs w:val="18"/>
                <w:lang w:val="en-US"/>
              </w:rPr>
              <w:t>And that still keeping up the old connection,</w:t>
            </w:r>
            <w:r w:rsidRPr="00582B82">
              <w:rPr>
                <w:sz w:val="18"/>
                <w:szCs w:val="18"/>
                <w:lang w:val="en-US"/>
              </w:rPr>
              <w:br/>
              <w:t xml:space="preserve">  Which time had lately </w:t>
            </w:r>
            <w:proofErr w:type="spellStart"/>
            <w:r w:rsidRPr="00582B82">
              <w:rPr>
                <w:sz w:val="18"/>
                <w:szCs w:val="18"/>
                <w:lang w:val="en-US"/>
              </w:rPr>
              <w:t>render'd</w:t>
            </w:r>
            <w:proofErr w:type="spellEnd"/>
            <w:r w:rsidRPr="00582B82">
              <w:rPr>
                <w:sz w:val="18"/>
                <w:szCs w:val="18"/>
                <w:lang w:val="en-US"/>
              </w:rPr>
              <w:t xml:space="preserve"> much more chaste,</w:t>
            </w:r>
            <w:r w:rsidRPr="00582B82">
              <w:rPr>
                <w:sz w:val="18"/>
                <w:szCs w:val="18"/>
                <w:lang w:val="en-US"/>
              </w:rPr>
              <w:br/>
              <w:t>She took his lady also in affection,</w:t>
            </w:r>
            <w:r w:rsidRPr="00582B82">
              <w:rPr>
                <w:sz w:val="18"/>
                <w:szCs w:val="18"/>
                <w:lang w:val="en-US"/>
              </w:rPr>
              <w:br/>
              <w:t>  And certainly this course was much the best:</w:t>
            </w:r>
            <w:r w:rsidRPr="00582B82">
              <w:rPr>
                <w:sz w:val="18"/>
                <w:szCs w:val="18"/>
                <w:lang w:val="en-US"/>
              </w:rPr>
              <w:br/>
              <w:t xml:space="preserve">She </w:t>
            </w:r>
            <w:proofErr w:type="spellStart"/>
            <w:r w:rsidRPr="00582B82">
              <w:rPr>
                <w:sz w:val="18"/>
                <w:szCs w:val="18"/>
                <w:lang w:val="en-US"/>
              </w:rPr>
              <w:t>flatter'd</w:t>
            </w:r>
            <w:proofErr w:type="spellEnd"/>
            <w:r w:rsidRPr="00582B82">
              <w:rPr>
                <w:sz w:val="18"/>
                <w:szCs w:val="18"/>
                <w:lang w:val="en-US"/>
              </w:rPr>
              <w:t xml:space="preserve"> Julia with her sage protection,</w:t>
            </w:r>
            <w:r w:rsidRPr="00582B82">
              <w:rPr>
                <w:sz w:val="18"/>
                <w:szCs w:val="18"/>
                <w:lang w:val="en-US"/>
              </w:rPr>
              <w:br/>
              <w:t>  And complimented Don Alfonso's taste;</w:t>
            </w:r>
            <w:r w:rsidRPr="00582B82">
              <w:rPr>
                <w:sz w:val="18"/>
                <w:szCs w:val="18"/>
                <w:lang w:val="en-US"/>
              </w:rPr>
              <w:br/>
              <w:t>And if she could not (who can?) silence scandal,</w:t>
            </w:r>
            <w:r w:rsidRPr="00582B82">
              <w:rPr>
                <w:sz w:val="18"/>
                <w:szCs w:val="18"/>
                <w:lang w:val="en-US"/>
              </w:rPr>
              <w:br/>
              <w:t>At least she left it a more slender handle.</w:t>
            </w:r>
            <w:proofErr w:type="gramEnd"/>
          </w:p>
          <w:p w:rsidR="00B330F1" w:rsidRPr="00582B82" w:rsidRDefault="00B330F1" w:rsidP="00582B82">
            <w:pPr>
              <w:pStyle w:val="litnotetext"/>
              <w:rPr>
                <w:sz w:val="18"/>
                <w:szCs w:val="18"/>
                <w:lang w:val="en-US"/>
              </w:rPr>
            </w:pPr>
          </w:p>
          <w:p w:rsidR="00B330F1" w:rsidRDefault="00B330F1" w:rsidP="00B33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20EA1" w:rsidRPr="0032318A" w:rsidRDefault="00F20EA1" w:rsidP="00F20EA1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>"It is this, it is this--" "We have had that before!"</w:t>
            </w:r>
            <w:r w:rsidRPr="0032318A">
              <w:rPr>
                <w:sz w:val="18"/>
                <w:szCs w:val="18"/>
                <w:lang w:val="en-US"/>
              </w:rPr>
              <w:br/>
              <w:t>The Bellman indignantly said.</w:t>
            </w:r>
            <w:r w:rsidRPr="0032318A">
              <w:rPr>
                <w:sz w:val="18"/>
                <w:szCs w:val="18"/>
                <w:lang w:val="en-US"/>
              </w:rPr>
              <w:br/>
              <w:t>And the Baker replied "Let me say it once more.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It is 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this,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t xml:space="preserve"> it is this that I dread! </w:t>
            </w:r>
          </w:p>
          <w:p w:rsidR="00F20EA1" w:rsidRPr="0032318A" w:rsidRDefault="00F20EA1" w:rsidP="00F20EA1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 xml:space="preserve">"I engage with the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Snark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>--every night after dark--</w:t>
            </w:r>
            <w:r w:rsidRPr="0032318A">
              <w:rPr>
                <w:sz w:val="18"/>
                <w:szCs w:val="18"/>
                <w:lang w:val="en-US"/>
              </w:rPr>
              <w:br/>
              <w:t>In a dreamy delirious fight:</w:t>
            </w:r>
            <w:r w:rsidRPr="0032318A">
              <w:rPr>
                <w:sz w:val="18"/>
                <w:szCs w:val="18"/>
                <w:lang w:val="en-US"/>
              </w:rPr>
              <w:br/>
              <w:t>I serve it with greens in those shadowy scenes,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And I use it for striking a light: </w:t>
            </w:r>
          </w:p>
          <w:p w:rsidR="00F20EA1" w:rsidRPr="0032318A" w:rsidRDefault="00F20EA1" w:rsidP="00F20EA1">
            <w:pPr>
              <w:pStyle w:val="a4"/>
              <w:rPr>
                <w:sz w:val="18"/>
                <w:szCs w:val="18"/>
                <w:lang w:val="en-US"/>
              </w:rPr>
            </w:pPr>
            <w:r w:rsidRPr="0032318A">
              <w:rPr>
                <w:sz w:val="18"/>
                <w:szCs w:val="18"/>
                <w:lang w:val="en-US"/>
              </w:rPr>
              <w:t xml:space="preserve">"But if ever I meet with a </w:t>
            </w:r>
            <w:proofErr w:type="spellStart"/>
            <w:r w:rsidRPr="0032318A">
              <w:rPr>
                <w:sz w:val="18"/>
                <w:szCs w:val="18"/>
                <w:lang w:val="en-US"/>
              </w:rPr>
              <w:t>Boojum</w:t>
            </w:r>
            <w:proofErr w:type="spellEnd"/>
            <w:r w:rsidRPr="0032318A">
              <w:rPr>
                <w:sz w:val="18"/>
                <w:szCs w:val="18"/>
                <w:lang w:val="en-US"/>
              </w:rPr>
              <w:t>, that day</w:t>
            </w:r>
            <w:proofErr w:type="gramStart"/>
            <w:r w:rsidRPr="0032318A">
              <w:rPr>
                <w:sz w:val="18"/>
                <w:szCs w:val="18"/>
                <w:lang w:val="en-US"/>
              </w:rPr>
              <w:t>,</w:t>
            </w:r>
            <w:proofErr w:type="gramEnd"/>
            <w:r w:rsidRPr="0032318A">
              <w:rPr>
                <w:sz w:val="18"/>
                <w:szCs w:val="18"/>
                <w:lang w:val="en-US"/>
              </w:rPr>
              <w:br/>
              <w:t>In a moment (of this I am sure),</w:t>
            </w:r>
            <w:r w:rsidRPr="0032318A">
              <w:rPr>
                <w:sz w:val="18"/>
                <w:szCs w:val="18"/>
                <w:lang w:val="en-US"/>
              </w:rPr>
              <w:br/>
              <w:t>I shall softly and suddenly vanish away--</w:t>
            </w:r>
            <w:r w:rsidRPr="0032318A">
              <w:rPr>
                <w:sz w:val="18"/>
                <w:szCs w:val="18"/>
                <w:lang w:val="en-US"/>
              </w:rPr>
              <w:br/>
              <w:t xml:space="preserve">And the notion I cannot endure!" </w:t>
            </w:r>
          </w:p>
          <w:p w:rsidR="00B330F1" w:rsidRDefault="00B330F1" w:rsidP="00B330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30F1" w:rsidRPr="00F20EA1" w:rsidRDefault="00336C46" w:rsidP="00B330F1">
            <w:pPr>
              <w:rPr>
                <w:b/>
                <w:i/>
                <w:iCs/>
                <w:lang w:val="en-US"/>
              </w:rPr>
            </w:pPr>
            <w:hyperlink r:id="rId6" w:history="1">
              <w:r w:rsidR="00B330F1" w:rsidRPr="00F20EA1">
                <w:rPr>
                  <w:rStyle w:val="a5"/>
                  <w:b/>
                  <w:sz w:val="28"/>
                  <w:szCs w:val="28"/>
                  <w:u w:val="none"/>
                  <w:lang w:val="en-US"/>
                </w:rPr>
                <w:t>T.S. Eliot</w:t>
              </w:r>
            </w:hyperlink>
            <w:r w:rsidR="00B330F1">
              <w:rPr>
                <w:lang w:val="en-US"/>
              </w:rPr>
              <w:t xml:space="preserve"> </w:t>
            </w:r>
            <w:r w:rsidR="00B330F1" w:rsidRPr="00F20EA1">
              <w:rPr>
                <w:b/>
                <w:sz w:val="24"/>
                <w:szCs w:val="24"/>
                <w:lang w:val="en-US"/>
              </w:rPr>
              <w:t>1888-1965,</w:t>
            </w:r>
            <w:r w:rsidR="00B330F1" w:rsidRPr="00B330F1">
              <w:rPr>
                <w:lang w:val="en-US"/>
              </w:rPr>
              <w:t xml:space="preserve"> </w:t>
            </w:r>
            <w:r w:rsidR="00B330F1">
              <w:rPr>
                <w:lang w:val="en-US"/>
              </w:rPr>
              <w:t xml:space="preserve">from </w:t>
            </w:r>
            <w:hyperlink r:id="rId7" w:history="1">
              <w:r w:rsidR="00B330F1" w:rsidRPr="00F20EA1">
                <w:rPr>
                  <w:rStyle w:val="a5"/>
                  <w:b/>
                  <w:i/>
                  <w:iCs/>
                  <w:u w:val="none"/>
                  <w:lang w:val="en-US"/>
                </w:rPr>
                <w:t>Old Possum's Book of Practical Cats</w:t>
              </w:r>
            </w:hyperlink>
            <w:r w:rsidR="00F20EA1">
              <w:rPr>
                <w:b/>
                <w:i/>
                <w:iCs/>
                <w:lang w:val="en-US"/>
              </w:rPr>
              <w:t xml:space="preserve"> p.1939</w:t>
            </w:r>
          </w:p>
          <w:p w:rsidR="00F20EA1" w:rsidRPr="00F20EA1" w:rsidRDefault="00F20EA1" w:rsidP="00B330F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20EA1">
              <w:rPr>
                <w:b/>
                <w:bCs/>
                <w:lang w:val="en-US"/>
              </w:rPr>
              <w:t>Naming of Cats</w:t>
            </w:r>
          </w:p>
          <w:p w:rsidR="00B74CC6" w:rsidRPr="003B37C9" w:rsidRDefault="00B330F1" w:rsidP="00B330F1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aming of Cats is a difficult matter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It isn't just one of your holiday games;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You may think at first I'm as mad as a hatter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en I tell you, a cat must have THREE DIFFERENT NAMES.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First of all, there's the name that the family use daily</w:t>
            </w:r>
            <w:proofErr w:type="gram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uch as Peter, Augustus, Alonzo or James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uch as Victor or Jonathan, or George or Bill Bailey -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All of them sensible everyday names.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re are fancier names if you think they sound sweeter</w:t>
            </w:r>
            <w:proofErr w:type="gram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Some for the gentlemen, some for the dames: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Such as Plato,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etus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lectra, Demeter -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ut all of them sensible everyday names.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ut I tell you, a cat needs a name that's particular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A name that's peculiar, and more dignified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lse how can he keep up his tail perpendicular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Or spread out his whiskers, or cherish his pride?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Of names of this kind, I can give you a quorum</w:t>
            </w:r>
            <w:proofErr w:type="gram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Such as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nkustrap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xo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r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icopat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Such as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mbalurina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or else </w:t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llylorum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Names that never belong to more than one cat.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ut above and beyond there's still one name left over</w:t>
            </w:r>
            <w:proofErr w:type="gram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And that is the name that you never will guess;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 name that no human research can discover -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But THE CAT HIMSELF KNOWS, and will never confess.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en you notice a cat in profound meditation</w:t>
            </w:r>
            <w:proofErr w:type="gram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proofErr w:type="gram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The reason, I tell you, is always the same: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His mind is engaged in a rapt contemplation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Of the thought, of the thought, of the thought of his name: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His ineffable effable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ffanineffable</w:t>
            </w:r>
            <w:proofErr w:type="spellEnd"/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 xml:space="preserve">Deep and inscrutable singular Name.” </w:t>
            </w:r>
            <w:r w:rsidRPr="00B330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>
              <w:t xml:space="preserve">― </w:t>
            </w:r>
          </w:p>
        </w:tc>
      </w:tr>
    </w:tbl>
    <w:p w:rsidR="00B74CC6" w:rsidRPr="00B74CC6" w:rsidRDefault="00B74CC6" w:rsidP="00336C4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B74CC6" w:rsidRPr="00B74CC6" w:rsidSect="003B37C9">
      <w:pgSz w:w="11906" w:h="16838"/>
      <w:pgMar w:top="284" w:right="85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801"/>
    <w:multiLevelType w:val="hybridMultilevel"/>
    <w:tmpl w:val="FC1696C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C6"/>
    <w:rsid w:val="00046179"/>
    <w:rsid w:val="0009266A"/>
    <w:rsid w:val="000B270D"/>
    <w:rsid w:val="00145CBE"/>
    <w:rsid w:val="001F6956"/>
    <w:rsid w:val="0032318A"/>
    <w:rsid w:val="00336C46"/>
    <w:rsid w:val="003B37C9"/>
    <w:rsid w:val="00555754"/>
    <w:rsid w:val="00582B82"/>
    <w:rsid w:val="007A49B5"/>
    <w:rsid w:val="008411CB"/>
    <w:rsid w:val="008B5D96"/>
    <w:rsid w:val="009D7005"/>
    <w:rsid w:val="00AE6676"/>
    <w:rsid w:val="00B330F1"/>
    <w:rsid w:val="00B66C53"/>
    <w:rsid w:val="00B74CC6"/>
    <w:rsid w:val="00B94D4C"/>
    <w:rsid w:val="00C54562"/>
    <w:rsid w:val="00E90355"/>
    <w:rsid w:val="00F2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A5647-F69F-49CE-AAD0-D9BFB364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C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notetext">
    <w:name w:val="litnotetext"/>
    <w:basedOn w:val="a"/>
    <w:rsid w:val="00B7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B94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33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dreads.com/work/quotes/3725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dreads.com/author/show/18540.T_S_Eli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9FBC-88DE-4671-9742-EDDC6D6F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</cp:lastModifiedBy>
  <cp:revision>2</cp:revision>
  <cp:lastPrinted>2013-12-07T08:04:00Z</cp:lastPrinted>
  <dcterms:created xsi:type="dcterms:W3CDTF">2021-04-25T11:22:00Z</dcterms:created>
  <dcterms:modified xsi:type="dcterms:W3CDTF">2021-04-25T11:22:00Z</dcterms:modified>
</cp:coreProperties>
</file>